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7836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210812">
        <w:rPr>
          <w:rFonts w:ascii="Times New Roman" w:eastAsia="Calibri" w:hAnsi="Times New Roman"/>
          <w:sz w:val="28"/>
          <w:szCs w:val="28"/>
        </w:rPr>
        <w:t>К А Р А Р</w:t>
      </w:r>
    </w:p>
    <w:p w14:paraId="0759ACE7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64AC202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D018105" w14:textId="032ABCA5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210812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210812">
        <w:rPr>
          <w:rFonts w:ascii="Times New Roman" w:eastAsia="Calibri" w:hAnsi="Times New Roman"/>
          <w:sz w:val="28"/>
          <w:szCs w:val="28"/>
        </w:rPr>
        <w:t>2128</w:t>
      </w:r>
    </w:p>
    <w:p w14:paraId="4DBF82CB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70987C1" w14:textId="77777777" w:rsidR="003937C3" w:rsidRPr="00210812" w:rsidRDefault="003937C3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3A9C111" w14:textId="4D21DB4D" w:rsidR="003937C3" w:rsidRPr="00210812" w:rsidRDefault="003937C3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21081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210812">
        <w:rPr>
          <w:rFonts w:ascii="Times New Roman" w:eastAsia="Calibri" w:hAnsi="Times New Roman"/>
          <w:sz w:val="28"/>
          <w:szCs w:val="28"/>
        </w:rPr>
        <w:t>03</w:t>
      </w:r>
      <w:r w:rsidRPr="00210812">
        <w:rPr>
          <w:rFonts w:ascii="Times New Roman" w:eastAsia="Calibri" w:hAnsi="Times New Roman"/>
          <w:sz w:val="28"/>
          <w:szCs w:val="28"/>
        </w:rPr>
        <w:t xml:space="preserve">» </w:t>
      </w:r>
      <w:r w:rsidR="00210812">
        <w:rPr>
          <w:rFonts w:ascii="Times New Roman" w:eastAsia="Calibri" w:hAnsi="Times New Roman"/>
          <w:sz w:val="28"/>
          <w:szCs w:val="28"/>
        </w:rPr>
        <w:t>августа</w:t>
      </w:r>
      <w:r w:rsidRPr="00210812">
        <w:rPr>
          <w:rFonts w:ascii="Times New Roman" w:eastAsia="Calibri" w:hAnsi="Times New Roman"/>
          <w:sz w:val="28"/>
          <w:szCs w:val="28"/>
        </w:rPr>
        <w:t xml:space="preserve"> 2023г.</w:t>
      </w:r>
    </w:p>
    <w:p w14:paraId="7AAE5D3B" w14:textId="77777777" w:rsidR="00BB6FC5" w:rsidRPr="00210812" w:rsidRDefault="00BB6FC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B7AD" w14:textId="77777777" w:rsidR="003937C3" w:rsidRPr="00210812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62C38F54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580AC0BD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64FBE59C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7982FB4C" w14:textId="77777777" w:rsidR="003937C3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0E3B99BF" w14:textId="069A345E" w:rsidR="00EB1E1B" w:rsidRPr="003937C3" w:rsidRDefault="0032492D" w:rsidP="003937C3">
      <w:pPr>
        <w:pStyle w:val="a3"/>
        <w:tabs>
          <w:tab w:val="left" w:pos="4536"/>
        </w:tabs>
        <w:ind w:right="3968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</w:rPr>
        <w:t>О внесении изменений в краткосрочный план реализации муниципальной программы капитального ремонта</w:t>
      </w:r>
      <w:r w:rsidR="003937C3">
        <w:rPr>
          <w:rFonts w:ascii="Times New Roman" w:hAnsi="Times New Roman"/>
          <w:sz w:val="28"/>
          <w:szCs w:val="28"/>
        </w:rPr>
        <w:t xml:space="preserve"> МКД,</w:t>
      </w:r>
      <w:r w:rsidRPr="003937C3">
        <w:rPr>
          <w:rFonts w:ascii="Times New Roman" w:hAnsi="Times New Roman"/>
          <w:sz w:val="28"/>
          <w:szCs w:val="28"/>
        </w:rPr>
        <w:t xml:space="preserve"> общего имущества расположенных на территории Лениногорского муниципального района в 2023-2025 гг.</w:t>
      </w:r>
      <w:r w:rsidR="003937C3">
        <w:rPr>
          <w:rFonts w:ascii="Times New Roman" w:hAnsi="Times New Roman"/>
          <w:sz w:val="28"/>
          <w:szCs w:val="28"/>
        </w:rPr>
        <w:t>, утвержденный постановлением Исполнительного комитета муниципального образования «Лениногорский муниципальный район» от 26.08.2022 № 806(с учетом изменений, внесенных постановлением Исполнительного комитета муниципального образования «Лениногорский муниципальный район» от 16.03.2023 № 886/1)</w:t>
      </w:r>
      <w:r w:rsidRPr="003937C3">
        <w:rPr>
          <w:rFonts w:ascii="Times New Roman" w:hAnsi="Times New Roman"/>
          <w:sz w:val="28"/>
          <w:szCs w:val="28"/>
        </w:rPr>
        <w:t xml:space="preserve">  </w:t>
      </w:r>
    </w:p>
    <w:p w14:paraId="1F85EADD" w14:textId="77777777" w:rsidR="0032492D" w:rsidRPr="003937C3" w:rsidRDefault="0032492D" w:rsidP="003937C3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6F8FD5C8" w14:textId="77777777" w:rsidR="0032492D" w:rsidRPr="003937C3" w:rsidRDefault="0032492D" w:rsidP="003937C3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14:paraId="7C094E04" w14:textId="49595447" w:rsidR="0032492D" w:rsidRPr="003937C3" w:rsidRDefault="0032492D" w:rsidP="00E04151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</w:rPr>
        <w:t>1.</w:t>
      </w:r>
      <w:r w:rsidR="003937C3" w:rsidRPr="003937C3">
        <w:rPr>
          <w:rFonts w:ascii="Times New Roman" w:hAnsi="Times New Roman"/>
          <w:sz w:val="28"/>
          <w:szCs w:val="28"/>
        </w:rPr>
        <w:t>Внести</w:t>
      </w:r>
      <w:r w:rsidRPr="003937C3">
        <w:rPr>
          <w:rFonts w:ascii="Times New Roman" w:hAnsi="Times New Roman"/>
          <w:sz w:val="28"/>
          <w:szCs w:val="28"/>
        </w:rPr>
        <w:t xml:space="preserve"> в краткосрочный план реализации муниципальной программы  капитального ремонта общего имущества</w:t>
      </w:r>
      <w:r w:rsidR="003937C3">
        <w:rPr>
          <w:rFonts w:ascii="Times New Roman" w:hAnsi="Times New Roman"/>
          <w:sz w:val="28"/>
          <w:szCs w:val="28"/>
        </w:rPr>
        <w:t xml:space="preserve"> многоквартирных домов,</w:t>
      </w:r>
      <w:r w:rsidRPr="003937C3">
        <w:rPr>
          <w:rFonts w:ascii="Times New Roman" w:hAnsi="Times New Roman"/>
          <w:sz w:val="28"/>
          <w:szCs w:val="28"/>
        </w:rPr>
        <w:t xml:space="preserve">  расположенных на территории Лениногорского муниципального района</w:t>
      </w:r>
      <w:r w:rsidR="003937C3">
        <w:rPr>
          <w:rFonts w:ascii="Times New Roman" w:hAnsi="Times New Roman"/>
          <w:sz w:val="28"/>
          <w:szCs w:val="28"/>
        </w:rPr>
        <w:t>,</w:t>
      </w:r>
      <w:r w:rsidRPr="003937C3">
        <w:rPr>
          <w:rFonts w:ascii="Times New Roman" w:hAnsi="Times New Roman"/>
          <w:sz w:val="28"/>
          <w:szCs w:val="28"/>
        </w:rPr>
        <w:t xml:space="preserve">  </w:t>
      </w:r>
      <w:r w:rsidR="003937C3">
        <w:rPr>
          <w:rFonts w:ascii="Times New Roman" w:hAnsi="Times New Roman"/>
          <w:sz w:val="28"/>
          <w:szCs w:val="28"/>
        </w:rPr>
        <w:t xml:space="preserve">утвержденный постановлением Исполнительного комитета муниципального образования «Лениногорский муниципальный район» от 26.08.2022 № 806 </w:t>
      </w:r>
      <w:r w:rsidRPr="003937C3">
        <w:rPr>
          <w:rFonts w:ascii="Times New Roman" w:hAnsi="Times New Roman"/>
          <w:sz w:val="28"/>
          <w:szCs w:val="28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Лениногорского муниципального района, в 2023-2025 г.г.</w:t>
      </w:r>
      <w:r w:rsidR="003937C3">
        <w:rPr>
          <w:rFonts w:ascii="Times New Roman" w:hAnsi="Times New Roman"/>
          <w:sz w:val="28"/>
          <w:szCs w:val="28"/>
        </w:rPr>
        <w:t>» следующие изменения:</w:t>
      </w:r>
    </w:p>
    <w:p w14:paraId="0C02F31B" w14:textId="565D0EF5" w:rsidR="0032492D" w:rsidRDefault="0032492D" w:rsidP="00E04151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</w:rPr>
        <w:t xml:space="preserve">раздел III «Ресурсное обеспечение» и приложение 1 «Перечень многоквартирных домов с указанием стоимости проведения капитального ремонта на 2024 год изложить в </w:t>
      </w:r>
      <w:r w:rsidR="003937C3">
        <w:rPr>
          <w:rFonts w:ascii="Times New Roman" w:hAnsi="Times New Roman"/>
          <w:sz w:val="28"/>
          <w:szCs w:val="28"/>
        </w:rPr>
        <w:t>следующей</w:t>
      </w:r>
      <w:r w:rsidRPr="003937C3">
        <w:rPr>
          <w:rFonts w:ascii="Times New Roman" w:hAnsi="Times New Roman"/>
          <w:sz w:val="28"/>
          <w:szCs w:val="28"/>
        </w:rPr>
        <w:t xml:space="preserve"> редакции</w:t>
      </w:r>
      <w:r w:rsidR="003937C3">
        <w:rPr>
          <w:rFonts w:ascii="Times New Roman" w:hAnsi="Times New Roman"/>
          <w:sz w:val="28"/>
          <w:szCs w:val="28"/>
        </w:rPr>
        <w:t>:</w:t>
      </w:r>
    </w:p>
    <w:p w14:paraId="4F167A0F" w14:textId="7EBC9310" w:rsidR="00E04151" w:rsidRPr="00E04151" w:rsidRDefault="00E04151" w:rsidP="00E041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4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</w:t>
      </w:r>
    </w:p>
    <w:p w14:paraId="2C556BF7" w14:textId="77777777" w:rsidR="00E04151" w:rsidRPr="00E04151" w:rsidRDefault="00E0415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Краткосрочного плана являются средства бюджета Республики Татарстан и (или) местных бюджетов, членов </w:t>
      </w: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14:paraId="641BA664" w14:textId="77777777" w:rsidR="00E04151" w:rsidRPr="00E04151" w:rsidRDefault="00E0415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составит</w:t>
      </w:r>
      <w:r w:rsidRPr="00E04151">
        <w:rPr>
          <w:sz w:val="28"/>
          <w:szCs w:val="28"/>
        </w:rPr>
        <w:t xml:space="preserve">             </w:t>
      </w: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443273757,20., в том числе средства:</w:t>
      </w:r>
    </w:p>
    <w:p w14:paraId="13CB24FF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88 086 139,09руб.;</w:t>
      </w:r>
    </w:p>
    <w:p w14:paraId="7356F5DE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81 201 000,00руб.;</w:t>
      </w:r>
    </w:p>
    <w:p w14:paraId="6A233E6E" w14:textId="77777777" w:rsidR="00E04151" w:rsidRPr="00E04151" w:rsidRDefault="00E04151" w:rsidP="00E041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273986618,11руб.</w:t>
      </w:r>
    </w:p>
    <w:p w14:paraId="651EFAAB" w14:textId="77777777" w:rsidR="00E04151" w:rsidRPr="00E04151" w:rsidRDefault="00E0415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708363DC" w14:textId="77777777" w:rsidR="00E04151" w:rsidRPr="00E04151" w:rsidRDefault="00E0415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:</w:t>
      </w:r>
    </w:p>
    <w:p w14:paraId="7B9AE4C8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Краткосрочного плана составит                          151 737 126,71руб. </w:t>
      </w:r>
    </w:p>
    <w:p w14:paraId="0047C239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:</w:t>
      </w:r>
    </w:p>
    <w:p w14:paraId="5BF2B808" w14:textId="77777777" w:rsidR="00E04151" w:rsidRPr="00E04151" w:rsidRDefault="00E04151" w:rsidP="00E04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28 864 740,97 руб.;</w:t>
      </w:r>
    </w:p>
    <w:p w14:paraId="098AF503" w14:textId="77777777" w:rsidR="00E04151" w:rsidRPr="00E04151" w:rsidRDefault="00E04151" w:rsidP="00E041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ленов ТСЖ, ЖК, ЖСК или иных специализированных потребительских кооперативов либо собственников помещений в многоквартирном доме –95805385,74 руб.;</w:t>
      </w:r>
    </w:p>
    <w:p w14:paraId="32E61762" w14:textId="77777777" w:rsidR="00E04151" w:rsidRPr="00E04151" w:rsidRDefault="00E0415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:</w:t>
      </w:r>
    </w:p>
    <w:p w14:paraId="401BD348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Краткосрочного плана составит                        151 889 907,69руб., </w:t>
      </w:r>
    </w:p>
    <w:p w14:paraId="06855258" w14:textId="77777777" w:rsidR="00E04151" w:rsidRPr="00E04151" w:rsidRDefault="00E0415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:</w:t>
      </w:r>
    </w:p>
    <w:p w14:paraId="43B49DA2" w14:textId="77777777" w:rsidR="00E04151" w:rsidRPr="00E04151" w:rsidRDefault="00E04151" w:rsidP="00E041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29 610 699,06руб.;</w:t>
      </w:r>
    </w:p>
    <w:p w14:paraId="03103B61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</w:p>
    <w:p w14:paraId="20C29E74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 95 212 208,63руб.;</w:t>
      </w:r>
    </w:p>
    <w:p w14:paraId="6545940B" w14:textId="77777777" w:rsidR="00E04151" w:rsidRPr="00E04151" w:rsidRDefault="00E0415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5AEA" w14:textId="77777777" w:rsidR="00E04151" w:rsidRPr="00E04151" w:rsidRDefault="00E04151" w:rsidP="00E0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:</w:t>
      </w:r>
    </w:p>
    <w:p w14:paraId="67A59294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 составит</w:t>
      </w:r>
    </w:p>
    <w:p w14:paraId="55F53438" w14:textId="77777777" w:rsidR="00E04151" w:rsidRPr="00E04151" w:rsidRDefault="00E04151" w:rsidP="00E04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139 646 722,80 руб.,</w:t>
      </w:r>
    </w:p>
    <w:p w14:paraId="3AE13D3C" w14:textId="77777777" w:rsidR="00E04151" w:rsidRPr="00E04151" w:rsidRDefault="00E04151" w:rsidP="00E0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:</w:t>
      </w:r>
    </w:p>
    <w:p w14:paraId="6DF6E80F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29 610 699,06руб.;</w:t>
      </w:r>
    </w:p>
    <w:p w14:paraId="3431694E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.;</w:t>
      </w:r>
    </w:p>
    <w:p w14:paraId="66A1B7DD" w14:textId="77777777" w:rsidR="00E04151" w:rsidRPr="00E04151" w:rsidRDefault="00E04151" w:rsidP="00E0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– 82 969 023,74 руб.</w:t>
      </w:r>
    </w:p>
    <w:p w14:paraId="39E8E7DD" w14:textId="77777777" w:rsid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32AF5" w14:textId="77777777" w:rsid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79404" w14:textId="0DE977BC" w:rsidR="00E04151" w:rsidRP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</w:t>
      </w:r>
    </w:p>
    <w:p w14:paraId="54964B86" w14:textId="77777777" w:rsidR="00E04151" w:rsidRP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средств на проведение </w:t>
      </w:r>
    </w:p>
    <w:p w14:paraId="24DC2700" w14:textId="77777777" w:rsidR="00E04151" w:rsidRP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в 2023 - 2025 годах</w:t>
      </w:r>
    </w:p>
    <w:p w14:paraId="2CD1043E" w14:textId="77777777" w:rsidR="00E04151" w:rsidRPr="00E04151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698"/>
        <w:gridCol w:w="1704"/>
        <w:gridCol w:w="1694"/>
      </w:tblGrid>
      <w:tr w:rsidR="00E04151" w:rsidRPr="00E04151" w14:paraId="785B3CDE" w14:textId="77777777" w:rsidTr="00E04151">
        <w:trPr>
          <w:trHeight w:val="1681"/>
          <w:tblHeader/>
          <w:jc w:val="center"/>
        </w:trPr>
        <w:tc>
          <w:tcPr>
            <w:tcW w:w="704" w:type="dxa"/>
            <w:shd w:val="clear" w:color="auto" w:fill="auto"/>
          </w:tcPr>
          <w:p w14:paraId="699C7ECF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14:paraId="33B9C58F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</w:tcPr>
          <w:p w14:paraId="78DCCA2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5096" w:type="dxa"/>
            <w:gridSpan w:val="3"/>
            <w:shd w:val="clear" w:color="auto" w:fill="auto"/>
          </w:tcPr>
          <w:p w14:paraId="49450846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04151" w:rsidRPr="00E04151" w14:paraId="35289BA3" w14:textId="77777777" w:rsidTr="00E04151">
        <w:trPr>
          <w:tblHeader/>
          <w:jc w:val="center"/>
        </w:trPr>
        <w:tc>
          <w:tcPr>
            <w:tcW w:w="704" w:type="dxa"/>
            <w:shd w:val="clear" w:color="auto" w:fill="auto"/>
          </w:tcPr>
          <w:p w14:paraId="5F3B0FE0" w14:textId="77777777" w:rsidR="00E04151" w:rsidRPr="00E04151" w:rsidRDefault="00E0415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7DCEEB2" w14:textId="77777777" w:rsidR="00E04151" w:rsidRPr="00E04151" w:rsidRDefault="00E0415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BE1933" w14:textId="77777777" w:rsidR="00E04151" w:rsidRPr="00E04151" w:rsidRDefault="00E0415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4D9A128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04" w:type="dxa"/>
            <w:shd w:val="clear" w:color="auto" w:fill="auto"/>
          </w:tcPr>
          <w:p w14:paraId="4C083719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694" w:type="dxa"/>
            <w:shd w:val="clear" w:color="auto" w:fill="auto"/>
          </w:tcPr>
          <w:p w14:paraId="7236A36E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E04151" w:rsidRPr="00E04151" w14:paraId="7E6B7C26" w14:textId="77777777" w:rsidTr="00E04151">
        <w:trPr>
          <w:tblHeader/>
          <w:jc w:val="center"/>
        </w:trPr>
        <w:tc>
          <w:tcPr>
            <w:tcW w:w="704" w:type="dxa"/>
            <w:shd w:val="clear" w:color="auto" w:fill="auto"/>
          </w:tcPr>
          <w:p w14:paraId="71E78C9C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B0A390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3B95A5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14:paraId="32E8A053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215B71A3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14:paraId="4C2339C1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4151" w:rsidRPr="00E04151" w14:paraId="3A1ABB60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7C86B23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5670D8DA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701" w:type="dxa"/>
            <w:shd w:val="clear" w:color="auto" w:fill="auto"/>
          </w:tcPr>
          <w:p w14:paraId="423C056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53 629,00</w:t>
            </w:r>
          </w:p>
        </w:tc>
        <w:tc>
          <w:tcPr>
            <w:tcW w:w="1698" w:type="dxa"/>
            <w:shd w:val="clear" w:color="auto" w:fill="auto"/>
          </w:tcPr>
          <w:p w14:paraId="13A90576" w14:textId="77777777" w:rsidR="00E04151" w:rsidRPr="00E04151" w:rsidRDefault="00E04151" w:rsidP="00FF6E30">
            <w:pPr>
              <w:ind w:lef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5 401 777,00</w:t>
            </w:r>
          </w:p>
        </w:tc>
        <w:tc>
          <w:tcPr>
            <w:tcW w:w="1704" w:type="dxa"/>
            <w:shd w:val="clear" w:color="auto" w:fill="auto"/>
          </w:tcPr>
          <w:p w14:paraId="564331B2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93 379,16</w:t>
            </w:r>
          </w:p>
        </w:tc>
        <w:tc>
          <w:tcPr>
            <w:tcW w:w="1694" w:type="dxa"/>
            <w:shd w:val="clear" w:color="auto" w:fill="auto"/>
          </w:tcPr>
          <w:p w14:paraId="6AD64B7C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59 560,00</w:t>
            </w:r>
          </w:p>
        </w:tc>
      </w:tr>
      <w:tr w:rsidR="00E04151" w:rsidRPr="00E04151" w14:paraId="6866B436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2E9317EF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5C09FF4B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ли замена внутридомовых инженерных систем электро-, тепло-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701" w:type="dxa"/>
            <w:shd w:val="clear" w:color="auto" w:fill="auto"/>
          </w:tcPr>
          <w:p w14:paraId="0693C76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26241,95</w:t>
            </w:r>
          </w:p>
        </w:tc>
        <w:tc>
          <w:tcPr>
            <w:tcW w:w="1698" w:type="dxa"/>
            <w:shd w:val="clear" w:color="auto" w:fill="auto"/>
          </w:tcPr>
          <w:p w14:paraId="6E5658A4" w14:textId="77777777" w:rsidR="00E04151" w:rsidRPr="00E04151" w:rsidRDefault="00E0415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93230,00</w:t>
            </w:r>
          </w:p>
        </w:tc>
        <w:tc>
          <w:tcPr>
            <w:tcW w:w="1704" w:type="dxa"/>
            <w:shd w:val="clear" w:color="auto" w:fill="auto"/>
          </w:tcPr>
          <w:p w14:paraId="019386B0" w14:textId="77777777" w:rsidR="00E04151" w:rsidRPr="00E04151" w:rsidRDefault="00E04151" w:rsidP="00FF6E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93315,00</w:t>
            </w:r>
          </w:p>
        </w:tc>
        <w:tc>
          <w:tcPr>
            <w:tcW w:w="1694" w:type="dxa"/>
            <w:shd w:val="clear" w:color="auto" w:fill="auto"/>
          </w:tcPr>
          <w:p w14:paraId="13A2D233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39 696,95</w:t>
            </w:r>
          </w:p>
        </w:tc>
      </w:tr>
      <w:tr w:rsidR="00E04151" w:rsidRPr="00E04151" w14:paraId="70DF43F6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471C5E1C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26533C47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701" w:type="dxa"/>
            <w:shd w:val="clear" w:color="auto" w:fill="auto"/>
          </w:tcPr>
          <w:p w14:paraId="623C3D0B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91 329,00</w:t>
            </w:r>
          </w:p>
        </w:tc>
        <w:tc>
          <w:tcPr>
            <w:tcW w:w="1698" w:type="dxa"/>
            <w:shd w:val="clear" w:color="auto" w:fill="auto"/>
          </w:tcPr>
          <w:p w14:paraId="3BFEB340" w14:textId="77777777" w:rsidR="00E04151" w:rsidRPr="00E04151" w:rsidRDefault="00E04151" w:rsidP="00FF6E30">
            <w:pPr>
              <w:rPr>
                <w:sz w:val="24"/>
                <w:szCs w:val="24"/>
              </w:rPr>
            </w:pPr>
            <w:r w:rsidRPr="00E04151">
              <w:rPr>
                <w:sz w:val="24"/>
                <w:szCs w:val="24"/>
              </w:rPr>
              <w:t>9987213,00</w:t>
            </w:r>
          </w:p>
        </w:tc>
        <w:tc>
          <w:tcPr>
            <w:tcW w:w="1704" w:type="dxa"/>
            <w:shd w:val="clear" w:color="auto" w:fill="auto"/>
          </w:tcPr>
          <w:p w14:paraId="352F7970" w14:textId="77777777" w:rsidR="00E04151" w:rsidRPr="00E04151" w:rsidRDefault="00E04151" w:rsidP="00FF6E30">
            <w:pPr>
              <w:rPr>
                <w:sz w:val="24"/>
                <w:szCs w:val="24"/>
              </w:rPr>
            </w:pPr>
            <w:r w:rsidRPr="00E04151">
              <w:rPr>
                <w:sz w:val="24"/>
                <w:szCs w:val="24"/>
              </w:rPr>
              <w:t>8 218 516,00</w:t>
            </w:r>
          </w:p>
        </w:tc>
        <w:tc>
          <w:tcPr>
            <w:tcW w:w="1694" w:type="dxa"/>
            <w:shd w:val="clear" w:color="auto" w:fill="auto"/>
          </w:tcPr>
          <w:p w14:paraId="795299B2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5600</w:t>
            </w:r>
          </w:p>
        </w:tc>
      </w:tr>
      <w:tr w:rsidR="00E04151" w:rsidRPr="00E04151" w14:paraId="660C6D6A" w14:textId="77777777" w:rsidTr="00E04151">
        <w:trPr>
          <w:trHeight w:val="469"/>
          <w:jc w:val="center"/>
        </w:trPr>
        <w:tc>
          <w:tcPr>
            <w:tcW w:w="704" w:type="dxa"/>
            <w:shd w:val="clear" w:color="auto" w:fill="auto"/>
          </w:tcPr>
          <w:p w14:paraId="403F2FC6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53189F10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701" w:type="dxa"/>
            <w:shd w:val="clear" w:color="auto" w:fill="auto"/>
          </w:tcPr>
          <w:p w14:paraId="729B045F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64 694,95</w:t>
            </w:r>
          </w:p>
        </w:tc>
        <w:tc>
          <w:tcPr>
            <w:tcW w:w="1698" w:type="dxa"/>
            <w:shd w:val="clear" w:color="auto" w:fill="auto"/>
          </w:tcPr>
          <w:p w14:paraId="4003AF5E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6927,00</w:t>
            </w:r>
          </w:p>
        </w:tc>
        <w:tc>
          <w:tcPr>
            <w:tcW w:w="1704" w:type="dxa"/>
            <w:shd w:val="clear" w:color="auto" w:fill="auto"/>
          </w:tcPr>
          <w:p w14:paraId="686B708E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0041,00</w:t>
            </w:r>
          </w:p>
        </w:tc>
        <w:tc>
          <w:tcPr>
            <w:tcW w:w="1694" w:type="dxa"/>
            <w:shd w:val="clear" w:color="auto" w:fill="auto"/>
          </w:tcPr>
          <w:p w14:paraId="7CC9D565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67 726,95</w:t>
            </w:r>
          </w:p>
        </w:tc>
      </w:tr>
      <w:tr w:rsidR="00E04151" w:rsidRPr="00E04151" w14:paraId="39E0C56B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05CE60B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5961F558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701" w:type="dxa"/>
            <w:shd w:val="clear" w:color="auto" w:fill="auto"/>
          </w:tcPr>
          <w:p w14:paraId="1E0E2423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09 321,00</w:t>
            </w:r>
          </w:p>
        </w:tc>
        <w:tc>
          <w:tcPr>
            <w:tcW w:w="1698" w:type="dxa"/>
            <w:shd w:val="clear" w:color="auto" w:fill="auto"/>
          </w:tcPr>
          <w:p w14:paraId="1F8D0D29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6347,00</w:t>
            </w:r>
          </w:p>
        </w:tc>
        <w:tc>
          <w:tcPr>
            <w:tcW w:w="1704" w:type="dxa"/>
            <w:shd w:val="clear" w:color="auto" w:fill="auto"/>
          </w:tcPr>
          <w:p w14:paraId="013EAB73" w14:textId="77777777" w:rsidR="00E04151" w:rsidRPr="00E04151" w:rsidRDefault="00E04151" w:rsidP="00FF6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6 274,00</w:t>
            </w:r>
          </w:p>
        </w:tc>
        <w:tc>
          <w:tcPr>
            <w:tcW w:w="1694" w:type="dxa"/>
            <w:shd w:val="clear" w:color="auto" w:fill="auto"/>
          </w:tcPr>
          <w:p w14:paraId="5C440E2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6 770,00</w:t>
            </w:r>
          </w:p>
        </w:tc>
      </w:tr>
      <w:tr w:rsidR="00E04151" w:rsidRPr="00E04151" w14:paraId="2B818524" w14:textId="77777777" w:rsidTr="00E04151">
        <w:trPr>
          <w:trHeight w:val="495"/>
          <w:jc w:val="center"/>
        </w:trPr>
        <w:tc>
          <w:tcPr>
            <w:tcW w:w="704" w:type="dxa"/>
            <w:shd w:val="clear" w:color="auto" w:fill="auto"/>
          </w:tcPr>
          <w:p w14:paraId="7F025C7B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18A2C6E2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1701" w:type="dxa"/>
            <w:shd w:val="clear" w:color="auto" w:fill="auto"/>
          </w:tcPr>
          <w:p w14:paraId="37B48AAB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0 827,00</w:t>
            </w:r>
          </w:p>
        </w:tc>
        <w:tc>
          <w:tcPr>
            <w:tcW w:w="1698" w:type="dxa"/>
            <w:shd w:val="clear" w:color="auto" w:fill="auto"/>
          </w:tcPr>
          <w:p w14:paraId="24388F4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2743,00</w:t>
            </w:r>
          </w:p>
        </w:tc>
        <w:tc>
          <w:tcPr>
            <w:tcW w:w="1704" w:type="dxa"/>
            <w:shd w:val="clear" w:color="auto" w:fill="auto"/>
          </w:tcPr>
          <w:p w14:paraId="28DE33E6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8 484,00</w:t>
            </w:r>
          </w:p>
        </w:tc>
        <w:tc>
          <w:tcPr>
            <w:tcW w:w="1694" w:type="dxa"/>
            <w:shd w:val="clear" w:color="auto" w:fill="auto"/>
          </w:tcPr>
          <w:p w14:paraId="6F79B77F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79 600,00</w:t>
            </w:r>
          </w:p>
        </w:tc>
      </w:tr>
      <w:tr w:rsidR="00E04151" w:rsidRPr="00E04151" w14:paraId="0224C301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22DD6F40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401B46E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, оборудование входных групп подъездов пандусами и </w:t>
            </w: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701" w:type="dxa"/>
            <w:shd w:val="clear" w:color="auto" w:fill="auto"/>
          </w:tcPr>
          <w:p w14:paraId="7073B30E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 543 354,78</w:t>
            </w:r>
          </w:p>
        </w:tc>
        <w:tc>
          <w:tcPr>
            <w:tcW w:w="1698" w:type="dxa"/>
            <w:shd w:val="clear" w:color="auto" w:fill="auto"/>
          </w:tcPr>
          <w:p w14:paraId="21A90AC9" w14:textId="77777777" w:rsidR="00E04151" w:rsidRPr="00E04151" w:rsidRDefault="00E0415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6450,00</w:t>
            </w:r>
          </w:p>
        </w:tc>
        <w:tc>
          <w:tcPr>
            <w:tcW w:w="1704" w:type="dxa"/>
            <w:shd w:val="clear" w:color="auto" w:fill="auto"/>
          </w:tcPr>
          <w:p w14:paraId="6D0F8DAB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5375,00</w:t>
            </w:r>
          </w:p>
        </w:tc>
        <w:tc>
          <w:tcPr>
            <w:tcW w:w="1694" w:type="dxa"/>
            <w:shd w:val="clear" w:color="auto" w:fill="auto"/>
          </w:tcPr>
          <w:p w14:paraId="08BAD25C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61 529,78</w:t>
            </w:r>
          </w:p>
        </w:tc>
      </w:tr>
      <w:tr w:rsidR="00E04151" w:rsidRPr="00E04151" w14:paraId="5D089E8D" w14:textId="77777777" w:rsidTr="00E04151">
        <w:trPr>
          <w:trHeight w:val="1104"/>
          <w:jc w:val="center"/>
        </w:trPr>
        <w:tc>
          <w:tcPr>
            <w:tcW w:w="704" w:type="dxa"/>
            <w:shd w:val="clear" w:color="auto" w:fill="auto"/>
          </w:tcPr>
          <w:p w14:paraId="5759BDF3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28D90326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14:paraId="285A9A8E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8680,00</w:t>
            </w:r>
          </w:p>
        </w:tc>
        <w:tc>
          <w:tcPr>
            <w:tcW w:w="1698" w:type="dxa"/>
            <w:shd w:val="clear" w:color="auto" w:fill="auto"/>
          </w:tcPr>
          <w:p w14:paraId="36E7F395" w14:textId="77777777" w:rsidR="00E04151" w:rsidRPr="00E04151" w:rsidRDefault="00E0415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096,00</w:t>
            </w:r>
          </w:p>
        </w:tc>
        <w:tc>
          <w:tcPr>
            <w:tcW w:w="1704" w:type="dxa"/>
            <w:shd w:val="clear" w:color="auto" w:fill="auto"/>
          </w:tcPr>
          <w:p w14:paraId="7B78653B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8584</w:t>
            </w:r>
          </w:p>
        </w:tc>
        <w:tc>
          <w:tcPr>
            <w:tcW w:w="1694" w:type="dxa"/>
            <w:shd w:val="clear" w:color="auto" w:fill="auto"/>
          </w:tcPr>
          <w:p w14:paraId="54D07AEC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 000,00</w:t>
            </w:r>
          </w:p>
        </w:tc>
      </w:tr>
      <w:tr w:rsidR="00E04151" w:rsidRPr="00E04151" w14:paraId="0BBCF5F0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2EB779DD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4FCAE9AD" w14:textId="77777777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 контроля</w:t>
            </w:r>
          </w:p>
        </w:tc>
        <w:tc>
          <w:tcPr>
            <w:tcW w:w="1701" w:type="dxa"/>
            <w:shd w:val="clear" w:color="auto" w:fill="auto"/>
          </w:tcPr>
          <w:p w14:paraId="36737C3F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6434,00</w:t>
            </w:r>
          </w:p>
        </w:tc>
        <w:tc>
          <w:tcPr>
            <w:tcW w:w="1698" w:type="dxa"/>
            <w:shd w:val="clear" w:color="auto" w:fill="auto"/>
          </w:tcPr>
          <w:p w14:paraId="07725408" w14:textId="77777777" w:rsidR="00E04151" w:rsidRPr="00E04151" w:rsidRDefault="00E04151" w:rsidP="00FF6E30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777,08</w:t>
            </w:r>
          </w:p>
        </w:tc>
        <w:tc>
          <w:tcPr>
            <w:tcW w:w="1704" w:type="dxa"/>
            <w:shd w:val="clear" w:color="auto" w:fill="auto"/>
          </w:tcPr>
          <w:p w14:paraId="480E73E6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245,12</w:t>
            </w:r>
          </w:p>
        </w:tc>
        <w:tc>
          <w:tcPr>
            <w:tcW w:w="1694" w:type="dxa"/>
            <w:shd w:val="clear" w:color="auto" w:fill="auto"/>
          </w:tcPr>
          <w:p w14:paraId="6D8112D9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8 411,80</w:t>
            </w:r>
          </w:p>
        </w:tc>
      </w:tr>
      <w:tr w:rsidR="00E04151" w:rsidRPr="00E04151" w14:paraId="715495A4" w14:textId="77777777" w:rsidTr="00E04151">
        <w:trPr>
          <w:jc w:val="center"/>
        </w:trPr>
        <w:tc>
          <w:tcPr>
            <w:tcW w:w="704" w:type="dxa"/>
            <w:shd w:val="clear" w:color="auto" w:fill="auto"/>
          </w:tcPr>
          <w:p w14:paraId="6B33A943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7F16E92" w14:textId="287E50BF" w:rsidR="00E04151" w:rsidRPr="00E04151" w:rsidRDefault="00E04151" w:rsidP="00C92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, проведение капитального ремонта</w:t>
            </w:r>
          </w:p>
        </w:tc>
        <w:tc>
          <w:tcPr>
            <w:tcW w:w="1701" w:type="dxa"/>
            <w:shd w:val="clear" w:color="auto" w:fill="auto"/>
          </w:tcPr>
          <w:p w14:paraId="442B9B00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4330,31</w:t>
            </w:r>
          </w:p>
        </w:tc>
        <w:tc>
          <w:tcPr>
            <w:tcW w:w="1698" w:type="dxa"/>
            <w:shd w:val="clear" w:color="auto" w:fill="auto"/>
          </w:tcPr>
          <w:p w14:paraId="57E61F2C" w14:textId="77777777" w:rsidR="00E04151" w:rsidRPr="00E04151" w:rsidRDefault="00E04151" w:rsidP="00FF6E30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4 796,63</w:t>
            </w:r>
          </w:p>
        </w:tc>
        <w:tc>
          <w:tcPr>
            <w:tcW w:w="1704" w:type="dxa"/>
            <w:shd w:val="clear" w:color="auto" w:fill="auto"/>
          </w:tcPr>
          <w:p w14:paraId="3246C276" w14:textId="77777777" w:rsidR="00E04151" w:rsidRPr="00E04151" w:rsidRDefault="00E04151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2 009,41</w:t>
            </w:r>
          </w:p>
        </w:tc>
        <w:tc>
          <w:tcPr>
            <w:tcW w:w="1694" w:type="dxa"/>
            <w:shd w:val="clear" w:color="auto" w:fill="auto"/>
          </w:tcPr>
          <w:p w14:paraId="5F9EFCC9" w14:textId="77777777" w:rsidR="00E04151" w:rsidRPr="00E04151" w:rsidRDefault="00E04151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7524,27</w:t>
            </w:r>
          </w:p>
        </w:tc>
      </w:tr>
    </w:tbl>
    <w:p w14:paraId="54FDA0A0" w14:textId="77777777" w:rsidR="00E04151" w:rsidRPr="00147D6E" w:rsidRDefault="00E04151" w:rsidP="00E0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3BBBF" w14:textId="77777777" w:rsidR="00E04151" w:rsidRPr="003937C3" w:rsidRDefault="00E04151" w:rsidP="003937C3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8350BD4" w14:textId="6E3B463B" w:rsidR="0032492D" w:rsidRPr="003937C3" w:rsidRDefault="0032492D" w:rsidP="003937C3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</w:rPr>
        <w:t xml:space="preserve">планируемые показатели </w:t>
      </w:r>
      <w:r w:rsidR="003937C3">
        <w:rPr>
          <w:rFonts w:ascii="Times New Roman" w:hAnsi="Times New Roman"/>
          <w:sz w:val="28"/>
          <w:szCs w:val="28"/>
        </w:rPr>
        <w:t>(</w:t>
      </w:r>
      <w:r w:rsidRPr="003937C3">
        <w:rPr>
          <w:rFonts w:ascii="Times New Roman" w:hAnsi="Times New Roman"/>
          <w:sz w:val="28"/>
          <w:szCs w:val="28"/>
        </w:rPr>
        <w:t>приложение 2,3</w:t>
      </w:r>
      <w:r w:rsidR="003937C3">
        <w:rPr>
          <w:rFonts w:ascii="Times New Roman" w:hAnsi="Times New Roman"/>
          <w:sz w:val="28"/>
          <w:szCs w:val="28"/>
        </w:rPr>
        <w:t>)</w:t>
      </w:r>
      <w:r w:rsidRPr="003937C3">
        <w:rPr>
          <w:rFonts w:ascii="Times New Roman" w:hAnsi="Times New Roman"/>
          <w:sz w:val="28"/>
          <w:szCs w:val="28"/>
        </w:rPr>
        <w:t xml:space="preserve"> на 2024 год изложить в новой</w:t>
      </w:r>
      <w:r w:rsidR="003937C3">
        <w:rPr>
          <w:rFonts w:ascii="Times New Roman" w:hAnsi="Times New Roman"/>
          <w:sz w:val="28"/>
          <w:szCs w:val="28"/>
        </w:rPr>
        <w:t xml:space="preserve"> прилагаемой</w:t>
      </w:r>
      <w:r w:rsidRPr="003937C3">
        <w:rPr>
          <w:rFonts w:ascii="Times New Roman" w:hAnsi="Times New Roman"/>
          <w:sz w:val="28"/>
          <w:szCs w:val="28"/>
        </w:rPr>
        <w:t xml:space="preserve"> редакции.</w:t>
      </w:r>
    </w:p>
    <w:p w14:paraId="5613A69F" w14:textId="6E2FCBC8" w:rsidR="00EB1E1B" w:rsidRPr="003937C3" w:rsidRDefault="00EB1E1B" w:rsidP="003937C3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</w:rPr>
        <w:t>2.</w:t>
      </w:r>
      <w:r w:rsidR="00080CDF" w:rsidRPr="003937C3">
        <w:rPr>
          <w:rFonts w:ascii="Times New Roman" w:hAnsi="Times New Roman"/>
          <w:sz w:val="28"/>
          <w:szCs w:val="28"/>
        </w:rPr>
        <w:t>Контроль за</w:t>
      </w:r>
      <w:r w:rsidRPr="003937C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106C9" w:rsidRPr="003937C3">
        <w:rPr>
          <w:rFonts w:ascii="Times New Roman" w:hAnsi="Times New Roman"/>
          <w:sz w:val="28"/>
          <w:szCs w:val="28"/>
        </w:rPr>
        <w:t>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А.Ю.</w:t>
      </w:r>
      <w:r w:rsidR="003937C3">
        <w:rPr>
          <w:rFonts w:ascii="Times New Roman" w:hAnsi="Times New Roman"/>
          <w:sz w:val="28"/>
          <w:szCs w:val="28"/>
        </w:rPr>
        <w:t xml:space="preserve"> </w:t>
      </w:r>
      <w:r w:rsidR="00B106C9" w:rsidRPr="003937C3">
        <w:rPr>
          <w:rFonts w:ascii="Times New Roman" w:hAnsi="Times New Roman"/>
          <w:sz w:val="28"/>
          <w:szCs w:val="28"/>
        </w:rPr>
        <w:t>Ко</w:t>
      </w:r>
      <w:r w:rsidR="00B039C6" w:rsidRPr="003937C3">
        <w:rPr>
          <w:rFonts w:ascii="Times New Roman" w:hAnsi="Times New Roman"/>
          <w:sz w:val="28"/>
          <w:szCs w:val="28"/>
        </w:rPr>
        <w:t>р</w:t>
      </w:r>
      <w:r w:rsidR="00B106C9" w:rsidRPr="003937C3">
        <w:rPr>
          <w:rFonts w:ascii="Times New Roman" w:hAnsi="Times New Roman"/>
          <w:sz w:val="28"/>
          <w:szCs w:val="28"/>
        </w:rPr>
        <w:t>ноухова</w:t>
      </w:r>
      <w:r w:rsidRPr="003937C3">
        <w:rPr>
          <w:rFonts w:ascii="Times New Roman" w:hAnsi="Times New Roman"/>
          <w:sz w:val="28"/>
          <w:szCs w:val="28"/>
        </w:rPr>
        <w:t>.</w:t>
      </w:r>
    </w:p>
    <w:p w14:paraId="45ECD474" w14:textId="77777777" w:rsidR="009A5520" w:rsidRPr="003937C3" w:rsidRDefault="009A5520" w:rsidP="003937C3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299F31AC" w14:textId="71CA2F47" w:rsidR="009A5520" w:rsidRPr="003937C3" w:rsidRDefault="00343338" w:rsidP="003937C3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3937C3">
        <w:rPr>
          <w:rFonts w:ascii="Times New Roman" w:hAnsi="Times New Roman"/>
          <w:sz w:val="28"/>
          <w:szCs w:val="28"/>
        </w:rPr>
        <w:t xml:space="preserve">Руководитель                             </w:t>
      </w:r>
      <w:r w:rsidR="003937C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37C3">
        <w:rPr>
          <w:rFonts w:ascii="Times New Roman" w:hAnsi="Times New Roman"/>
          <w:sz w:val="28"/>
          <w:szCs w:val="28"/>
        </w:rPr>
        <w:t>З.</w:t>
      </w:r>
      <w:r w:rsidR="003937C3">
        <w:rPr>
          <w:rFonts w:ascii="Times New Roman" w:hAnsi="Times New Roman"/>
          <w:sz w:val="28"/>
          <w:szCs w:val="28"/>
        </w:rPr>
        <w:t xml:space="preserve"> </w:t>
      </w:r>
      <w:r w:rsidRPr="003937C3">
        <w:rPr>
          <w:rFonts w:ascii="Times New Roman" w:hAnsi="Times New Roman"/>
          <w:sz w:val="28"/>
          <w:szCs w:val="28"/>
        </w:rPr>
        <w:t>Г.</w:t>
      </w:r>
      <w:r w:rsidR="003937C3">
        <w:rPr>
          <w:rFonts w:ascii="Times New Roman" w:hAnsi="Times New Roman"/>
          <w:sz w:val="28"/>
          <w:szCs w:val="28"/>
        </w:rPr>
        <w:t xml:space="preserve"> </w:t>
      </w:r>
      <w:r w:rsidRPr="003937C3">
        <w:rPr>
          <w:rFonts w:ascii="Times New Roman" w:hAnsi="Times New Roman"/>
          <w:sz w:val="28"/>
          <w:szCs w:val="28"/>
        </w:rPr>
        <w:t>Михайлова</w:t>
      </w:r>
    </w:p>
    <w:p w14:paraId="5B414A8E" w14:textId="77777777" w:rsidR="009A5520" w:rsidRPr="003937C3" w:rsidRDefault="009A5520" w:rsidP="003937C3">
      <w:pPr>
        <w:pStyle w:val="a3"/>
        <w:tabs>
          <w:tab w:val="left" w:pos="4536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72D616D4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1A36BCC7" w14:textId="13A179E4" w:rsidR="009A5520" w:rsidRDefault="003937C3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хутдинов Ф.М.</w:t>
      </w:r>
    </w:p>
    <w:p w14:paraId="34CDDBC6" w14:textId="4707C57C" w:rsidR="00E04151" w:rsidRPr="00210812" w:rsidRDefault="00E04151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khlen</w:t>
      </w:r>
      <w:r w:rsidRPr="00210812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yandex</w:t>
      </w:r>
      <w:r w:rsidRPr="002108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14:paraId="40F4D836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0C17791F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7B8E4425" w14:textId="77777777"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14:paraId="1BD92DE3" w14:textId="77777777" w:rsidR="00EB1E1B" w:rsidRPr="00147D6E" w:rsidRDefault="00EB1E1B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147D6E">
        <w:rPr>
          <w:rFonts w:ascii="Times New Roman" w:hAnsi="Times New Roman"/>
          <w:sz w:val="24"/>
          <w:szCs w:val="24"/>
        </w:rPr>
        <w:t xml:space="preserve"> </w:t>
      </w:r>
    </w:p>
    <w:p w14:paraId="75C22D69" w14:textId="77777777" w:rsidR="009A5520" w:rsidRPr="00147D6E" w:rsidRDefault="009A5520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14:paraId="35550E14" w14:textId="77777777" w:rsidR="009A5520" w:rsidRPr="00147D6E" w:rsidRDefault="009A5520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14:paraId="5BCE7322" w14:textId="77777777" w:rsidR="00E04151" w:rsidRDefault="00E04151" w:rsidP="00EB1E1B">
      <w:pPr>
        <w:pStyle w:val="a3"/>
        <w:tabs>
          <w:tab w:val="left" w:pos="4536"/>
        </w:tabs>
        <w:spacing w:line="276" w:lineRule="auto"/>
        <w:ind w:right="4676"/>
        <w:jc w:val="both"/>
        <w:rPr>
          <w:rFonts w:ascii="Times New Roman" w:hAnsi="Times New Roman"/>
          <w:sz w:val="24"/>
          <w:szCs w:val="24"/>
        </w:rPr>
        <w:sectPr w:rsidR="00E04151" w:rsidSect="003937C3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2112298" w14:textId="28377656" w:rsidR="00B0565A" w:rsidRPr="007E0BBF" w:rsidRDefault="00E04151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DB35EE" w:rsidRPr="007E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019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668E614" w14:textId="26C46807" w:rsidR="00DB35EE" w:rsidRPr="00042C7E" w:rsidRDefault="00147D6E" w:rsidP="006521B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B35EE" w:rsidRPr="007E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ому плану реализации муниципальной программы капитального ремонта общего имущества в многоквартирных домах, расположенных </w:t>
      </w:r>
      <w:r w:rsidR="00EA2D98" w:rsidRPr="007E0B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огорском</w:t>
      </w:r>
      <w:r w:rsidR="00DB35EE" w:rsidRPr="007E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="003B3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10E" w:rsidRPr="000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-2025 гг  </w:t>
      </w:r>
    </w:p>
    <w:p w14:paraId="714F6454" w14:textId="77777777" w:rsidR="00DB35EE" w:rsidRPr="00042C7E" w:rsidRDefault="00DB35EE" w:rsidP="00DB35EE">
      <w:pPr>
        <w:tabs>
          <w:tab w:val="center" w:pos="11037"/>
        </w:tabs>
        <w:spacing w:after="0" w:line="240" w:lineRule="auto"/>
        <w:ind w:left="5812"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8ED45" w14:textId="77777777" w:rsidR="00A95E35" w:rsidRPr="00BF34CE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ногоквартирных домов </w:t>
      </w:r>
    </w:p>
    <w:p w14:paraId="70432231" w14:textId="77777777" w:rsidR="00051FF0" w:rsidRPr="00BF34CE" w:rsidRDefault="00A95E35" w:rsidP="00051FF0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тоимости проведения капитального ремонта </w:t>
      </w:r>
    </w:p>
    <w:p w14:paraId="5A839F7F" w14:textId="77777777" w:rsidR="00B35430" w:rsidRPr="00BF34CE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4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13179" w:rsidRPr="00BF3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68AA1FC" w14:textId="77777777" w:rsidR="00B35430" w:rsidRPr="002A77A3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1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4179"/>
      </w:tblGrid>
      <w:tr w:rsidR="00B35430" w:rsidRPr="00BF34CE" w14:paraId="4303EE0A" w14:textId="77777777" w:rsidTr="00BF34CE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4E1AB" w14:textId="77777777" w:rsidR="00B35430" w:rsidRPr="00BF34CE" w:rsidRDefault="00B35430" w:rsidP="00B35430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1B8A" w14:textId="77777777" w:rsidR="00B35430" w:rsidRPr="00BF34CE" w:rsidRDefault="00B35430" w:rsidP="00B35430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дома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C5F" w14:textId="77777777" w:rsidR="00B35430" w:rsidRPr="00BF34CE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 по работе</w:t>
            </w:r>
          </w:p>
        </w:tc>
      </w:tr>
      <w:tr w:rsidR="00B35430" w:rsidRPr="00BF34CE" w14:paraId="5C21DDF0" w14:textId="77777777" w:rsidTr="00BF34CE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FD445" w14:textId="77777777" w:rsidR="00B35430" w:rsidRPr="00BF34CE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E5B" w14:textId="77777777" w:rsidR="00B35430" w:rsidRPr="00BF34CE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40E1" w14:textId="77777777" w:rsidR="00B35430" w:rsidRPr="00BF34CE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35430" w:rsidRPr="00BF34CE" w14:paraId="156DC47D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C371A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A9E09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50 лет Победы, д. 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A4F2" w14:textId="77777777" w:rsidR="00B35430" w:rsidRPr="00BF34CE" w:rsidRDefault="002F4596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31504,40</w:t>
            </w:r>
          </w:p>
        </w:tc>
      </w:tr>
      <w:tr w:rsidR="00B35430" w:rsidRPr="00BF34CE" w14:paraId="6B19668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7AA74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30313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Ленина, д. 2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CF10" w14:textId="77777777" w:rsidR="00B35430" w:rsidRPr="00BF34CE" w:rsidRDefault="002F4596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355430,00</w:t>
            </w:r>
          </w:p>
        </w:tc>
      </w:tr>
      <w:tr w:rsidR="00B35430" w:rsidRPr="00BF34CE" w14:paraId="6BD3D04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E974A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EDAB5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Шашина, д. 1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93004" w14:textId="77777777" w:rsidR="00B35430" w:rsidRPr="00BF34CE" w:rsidRDefault="002F4596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069786,94</w:t>
            </w:r>
          </w:p>
        </w:tc>
      </w:tr>
      <w:tr w:rsidR="00B35430" w:rsidRPr="00BF34CE" w14:paraId="6C0E5C3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966C4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85189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Шашина, д. 4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B091" w14:textId="77777777" w:rsidR="00B35430" w:rsidRPr="00BF34CE" w:rsidRDefault="002F4596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164394,00</w:t>
            </w:r>
          </w:p>
        </w:tc>
      </w:tr>
      <w:tr w:rsidR="00B35430" w:rsidRPr="00BF34CE" w14:paraId="73FDDDD0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41333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18357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Агадуллина, д. 1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652A" w14:textId="77777777" w:rsidR="00B35430" w:rsidRPr="00BF34CE" w:rsidRDefault="002F4596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77310,20</w:t>
            </w:r>
          </w:p>
        </w:tc>
      </w:tr>
      <w:tr w:rsidR="00B35430" w:rsidRPr="00BF34CE" w14:paraId="345418E0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3616E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DB650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Агадуллина, д. 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16EB" w14:textId="77777777" w:rsidR="00B35430" w:rsidRPr="00BF34CE" w:rsidRDefault="002F4596" w:rsidP="007A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837815,19</w:t>
            </w:r>
          </w:p>
        </w:tc>
      </w:tr>
      <w:tr w:rsidR="00B35430" w:rsidRPr="00BF34CE" w14:paraId="13DFFA76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B2B9C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B82A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Горького, д. 1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21D0" w14:textId="77777777" w:rsidR="00B35430" w:rsidRPr="00BF34CE" w:rsidRDefault="002F4596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243704,10</w:t>
            </w:r>
          </w:p>
        </w:tc>
      </w:tr>
      <w:tr w:rsidR="00B35430" w:rsidRPr="00BF34CE" w14:paraId="64F488D2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848CD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DA255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Кошевого, д. 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8A1F" w14:textId="77777777" w:rsidR="00B35430" w:rsidRPr="00BF34CE" w:rsidRDefault="002F4596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267286,00</w:t>
            </w:r>
          </w:p>
        </w:tc>
      </w:tr>
      <w:tr w:rsidR="00B35430" w:rsidRPr="00BF34CE" w14:paraId="358CB75F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1DE06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F37B6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Лениногорск, ул. Кошевого, д. 1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2F69" w14:textId="77777777" w:rsidR="00B35430" w:rsidRPr="00BF34CE" w:rsidRDefault="002F4596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739147,00</w:t>
            </w:r>
          </w:p>
        </w:tc>
      </w:tr>
      <w:tr w:rsidR="00B35430" w:rsidRPr="00BF34CE" w14:paraId="264C0F3A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38463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AB1BD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Кошевого, д. 3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8F87" w14:textId="77777777" w:rsidR="00B35430" w:rsidRPr="00BF34CE" w:rsidRDefault="002F4596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177430,00</w:t>
            </w:r>
          </w:p>
        </w:tc>
      </w:tr>
      <w:tr w:rsidR="00B35430" w:rsidRPr="00BF34CE" w14:paraId="22651E5F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0EE19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B209C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Куйбышева, д. 3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A6E2" w14:textId="77777777" w:rsidR="00B35430" w:rsidRPr="00BF34CE" w:rsidRDefault="007F506B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43242,00</w:t>
            </w:r>
          </w:p>
        </w:tc>
      </w:tr>
      <w:tr w:rsidR="00B35430" w:rsidRPr="00BF34CE" w14:paraId="19A461E6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D611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2FC73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Куйбышева, д. 4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C368" w14:textId="77777777" w:rsidR="00B35430" w:rsidRPr="00BF34CE" w:rsidRDefault="002F4596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268968,00</w:t>
            </w:r>
          </w:p>
        </w:tc>
      </w:tr>
      <w:tr w:rsidR="00B35430" w:rsidRPr="00BF34CE" w14:paraId="1FEE29D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C645C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2F2EA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Ленинградская, д. 4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DE84" w14:textId="77777777" w:rsidR="00B35430" w:rsidRPr="00BF34CE" w:rsidRDefault="002F4596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645652,00</w:t>
            </w:r>
          </w:p>
        </w:tc>
      </w:tr>
      <w:tr w:rsidR="00B35430" w:rsidRPr="00BF34CE" w14:paraId="1C4F14D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73C27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B5600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Ленинградская, д. 49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E976" w14:textId="77777777" w:rsidR="00B35430" w:rsidRPr="00BF34CE" w:rsidRDefault="004129DD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80402,00</w:t>
            </w:r>
          </w:p>
        </w:tc>
      </w:tr>
      <w:tr w:rsidR="00B35430" w:rsidRPr="00BF34CE" w14:paraId="08E523F7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EF55D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BD4A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Ленинградская, д. 5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84D2" w14:textId="77777777" w:rsidR="00B35430" w:rsidRPr="00BF34CE" w:rsidRDefault="004129DD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770328,40</w:t>
            </w:r>
          </w:p>
        </w:tc>
      </w:tr>
      <w:tr w:rsidR="00B35430" w:rsidRPr="00BF34CE" w14:paraId="40DA366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16CA2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15BA5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Лыжная, д. 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85C9" w14:textId="77777777" w:rsidR="00B35430" w:rsidRPr="00BF34CE" w:rsidRDefault="004129DD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035469,00</w:t>
            </w:r>
          </w:p>
        </w:tc>
      </w:tr>
      <w:tr w:rsidR="00B35430" w:rsidRPr="00BF34CE" w14:paraId="7467635E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4F039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06B09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Степная, д. 1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182D" w14:textId="77777777" w:rsidR="00B35430" w:rsidRPr="00BF34CE" w:rsidRDefault="004129DD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32135,00</w:t>
            </w:r>
          </w:p>
        </w:tc>
      </w:tr>
      <w:tr w:rsidR="00B35430" w:rsidRPr="00BF34CE" w14:paraId="6A5A2E70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BF214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2B685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Чайковского, д. 1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CA35" w14:textId="77777777" w:rsidR="00B35430" w:rsidRPr="00BF34CE" w:rsidRDefault="004129DD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807399,00</w:t>
            </w:r>
          </w:p>
        </w:tc>
      </w:tr>
      <w:tr w:rsidR="00B35430" w:rsidRPr="00BF34CE" w14:paraId="2266EBF0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48111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81EC0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Школьная, д. 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80B8" w14:textId="77777777" w:rsidR="00B35430" w:rsidRPr="00BF34CE" w:rsidRDefault="004129DD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77957,50</w:t>
            </w:r>
          </w:p>
        </w:tc>
      </w:tr>
      <w:tr w:rsidR="00B35430" w:rsidRPr="00BF34CE" w14:paraId="32AD88E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6088A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27260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. Новочершилинский, ул. Центральная, д. 1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70FE" w14:textId="77777777" w:rsidR="00B35430" w:rsidRPr="00BF34CE" w:rsidRDefault="004129DD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45626,98</w:t>
            </w:r>
          </w:p>
        </w:tc>
      </w:tr>
      <w:tr w:rsidR="00B35430" w:rsidRPr="00BF34CE" w14:paraId="6EAF4C8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8F9F4" w14:textId="77777777" w:rsidR="00B35430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9D3CA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. Тимяшево, ул. Нефтепроводчиков, д. 3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D787" w14:textId="77777777" w:rsidR="00B35430" w:rsidRPr="00BF34CE" w:rsidRDefault="00B77C3D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666</w:t>
            </w:r>
            <w:r w:rsidR="004A51E5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39,00</w:t>
            </w:r>
          </w:p>
        </w:tc>
      </w:tr>
      <w:tr w:rsidR="00B35430" w:rsidRPr="00BF34CE" w14:paraId="7ADFB32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6D15F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018D" w14:textId="77777777" w:rsidR="00B35430" w:rsidRPr="00BF34C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Лениногорский р-н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6878" w14:textId="77777777" w:rsidR="00B35430" w:rsidRPr="00BF34CE" w:rsidRDefault="004129DD" w:rsidP="00B7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1737126,71</w:t>
            </w:r>
          </w:p>
        </w:tc>
      </w:tr>
    </w:tbl>
    <w:p w14:paraId="72E9177D" w14:textId="77777777" w:rsidR="00B35430" w:rsidRPr="00147D6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14D64" w14:textId="77777777" w:rsidR="00B35430" w:rsidRPr="00147D6E" w:rsidRDefault="002A77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6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7952FEF8" w14:textId="77777777" w:rsidR="002A77A3" w:rsidRPr="00147D6E" w:rsidRDefault="002A77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1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4179"/>
      </w:tblGrid>
      <w:tr w:rsidR="002A77A3" w:rsidRPr="00BF34CE" w14:paraId="7795431A" w14:textId="77777777" w:rsidTr="00BF34CE">
        <w:trPr>
          <w:trHeight w:val="1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C63DD" w14:textId="77777777" w:rsidR="002A77A3" w:rsidRPr="00BF34C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AD2" w14:textId="77777777" w:rsidR="002A77A3" w:rsidRPr="00BF34C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дрес дома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A91" w14:textId="77777777" w:rsidR="002A77A3" w:rsidRPr="00BF34C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умма по работе</w:t>
            </w:r>
          </w:p>
        </w:tc>
      </w:tr>
      <w:tr w:rsidR="002A77A3" w:rsidRPr="00BF34CE" w14:paraId="72AF163C" w14:textId="77777777" w:rsidTr="00BF34CE">
        <w:trPr>
          <w:trHeight w:val="1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C21E6" w14:textId="77777777" w:rsidR="002A77A3" w:rsidRPr="00BF34C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4C4D" w14:textId="77777777" w:rsidR="002A77A3" w:rsidRPr="00BF34CE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DFD" w14:textId="77777777" w:rsidR="002A77A3" w:rsidRPr="00BF34CE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A77A3" w:rsidRPr="00BF34CE" w14:paraId="54EC6257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4FCE4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6802E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50 лет Победы, д. 1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5E3F" w14:textId="77777777" w:rsidR="002A77A3" w:rsidRPr="00BF34CE" w:rsidRDefault="006A7716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077024,25</w:t>
            </w:r>
          </w:p>
        </w:tc>
      </w:tr>
      <w:tr w:rsidR="002A77A3" w:rsidRPr="00BF34CE" w14:paraId="0255A5B5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57A14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F5E8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Шашина, д. 31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984D" w14:textId="77777777" w:rsidR="002A77A3" w:rsidRPr="00BF34CE" w:rsidRDefault="006A7716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828440</w:t>
            </w:r>
            <w:r w:rsidR="00567A8A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2A77A3" w:rsidRPr="00BF34CE" w14:paraId="4A4AB884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2BB2A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30CC2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 Шашина, д. 32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386F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14512</w:t>
            </w:r>
            <w:r w:rsidR="00567A8A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6A7716" w:rsidRPr="00BF34CE" w14:paraId="5F31FBD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570A7" w14:textId="77777777" w:rsidR="006A7716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F8233" w14:textId="77777777" w:rsidR="006A7716" w:rsidRPr="00BF34CE" w:rsidRDefault="006A7716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Лениногорск, пр-кт. Шашина, д. 41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29599" w14:textId="77777777" w:rsidR="006A7716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969492</w:t>
            </w:r>
            <w:r w:rsidR="00567A8A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2A77A3" w:rsidRPr="00BF34CE" w14:paraId="04D0677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6C76A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E75B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Гагарина, д. 2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4A3A" w14:textId="77777777" w:rsidR="002A77A3" w:rsidRPr="00BF34CE" w:rsidRDefault="00E71936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72385,00</w:t>
            </w:r>
          </w:p>
        </w:tc>
      </w:tr>
      <w:tr w:rsidR="002A77A3" w:rsidRPr="00BF34CE" w14:paraId="6495BC3B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D38C3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75B18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Добролюбова, д. 2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81C8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16851,5</w:t>
            </w:r>
            <w:r w:rsidR="00567A8A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A77A3" w:rsidRPr="00BF34CE" w14:paraId="7653B34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316D2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F6C00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Добролюбова, д. 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238E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166202,01</w:t>
            </w:r>
          </w:p>
        </w:tc>
      </w:tr>
      <w:tr w:rsidR="002A77A3" w:rsidRPr="00BF34CE" w14:paraId="77E7677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0DF6B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7C9D7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Дружбы Народов, д. 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F8E6" w14:textId="77777777" w:rsidR="002A77A3" w:rsidRPr="00BF34CE" w:rsidRDefault="00E71936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10312,75</w:t>
            </w:r>
          </w:p>
        </w:tc>
      </w:tr>
      <w:tr w:rsidR="002A77A3" w:rsidRPr="00BF34CE" w14:paraId="4A731D90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85CBB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A1D05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Крупской, д. 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0D4D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797550,41</w:t>
            </w:r>
          </w:p>
        </w:tc>
      </w:tr>
      <w:tr w:rsidR="002A77A3" w:rsidRPr="00BF34CE" w14:paraId="7D2EEE32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1E7F1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BDF18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Куйбышева, д. 3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6DB0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771591,06</w:t>
            </w:r>
          </w:p>
        </w:tc>
      </w:tr>
      <w:tr w:rsidR="002A77A3" w:rsidRPr="00BF34CE" w14:paraId="08B05D5E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4FEA3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95A19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Кутузова, д. </w:t>
            </w:r>
            <w:r w:rsidR="006A7716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7BB4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46555</w:t>
            </w:r>
            <w:r w:rsidR="00567A8A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2A77A3" w:rsidRPr="00BF34CE" w14:paraId="6C995430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AA2BB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D9FE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Ленинградская, д. 4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BB11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113055</w:t>
            </w:r>
            <w:r w:rsidR="00567A8A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2A77A3" w:rsidRPr="00BF34CE" w14:paraId="22947BCC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FAD8C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1B44C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Менделеева, д. 2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7251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62746,44</w:t>
            </w:r>
          </w:p>
        </w:tc>
      </w:tr>
      <w:tr w:rsidR="002A77A3" w:rsidRPr="00BF34CE" w14:paraId="13AF7C79" w14:textId="77777777" w:rsidTr="00BF34CE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E09F1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02B4E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г. Лениногорск, ул. Спортивная, д. 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377C" w14:textId="77777777" w:rsidR="002A77A3" w:rsidRPr="00BF34CE" w:rsidRDefault="00E71936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496980,50</w:t>
            </w:r>
          </w:p>
        </w:tc>
      </w:tr>
      <w:tr w:rsidR="002A77A3" w:rsidRPr="00BF34CE" w14:paraId="27D4B98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6DB10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EDBFE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Степная, д. 19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5751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774375,5</w:t>
            </w:r>
            <w:r w:rsidR="00567A8A"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A77A3" w:rsidRPr="00BF34CE" w14:paraId="379D820C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E80F5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5F5B8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Толстого, д. 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6EF6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094646,52</w:t>
            </w:r>
          </w:p>
        </w:tc>
      </w:tr>
      <w:tr w:rsidR="002A77A3" w:rsidRPr="00BF34CE" w14:paraId="47FA756D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2E66B" w14:textId="77777777" w:rsidR="002A77A3" w:rsidRPr="00BF34CE" w:rsidRDefault="006A7716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E6B78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 Лениногорск, ул. Тукая, д. 1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90D7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677187,75</w:t>
            </w:r>
          </w:p>
        </w:tc>
      </w:tr>
      <w:tr w:rsidR="002A77A3" w:rsidRPr="00BF34CE" w14:paraId="47136F27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7B109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F8954" w14:textId="77777777" w:rsidR="002A77A3" w:rsidRPr="00BF34C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Лениногорский р-н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1416" w14:textId="77777777" w:rsidR="002A77A3" w:rsidRPr="00BF34CE" w:rsidRDefault="003252C1" w:rsidP="0003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1889907,69</w:t>
            </w:r>
          </w:p>
        </w:tc>
      </w:tr>
    </w:tbl>
    <w:p w14:paraId="4F9C045F" w14:textId="77777777" w:rsidR="00B35430" w:rsidRPr="00147D6E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FE150" w14:textId="3DF213DB" w:rsidR="00B35430" w:rsidRPr="00BF34CE" w:rsidRDefault="00BF34CE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7A3" w:rsidRPr="00BF34C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0AF0837E" w14:textId="77777777" w:rsidR="00BF34CE" w:rsidRPr="00147D6E" w:rsidRDefault="00BF34CE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1" w:type="dxa"/>
        <w:tblInd w:w="-34" w:type="dxa"/>
        <w:tblLook w:val="04A0" w:firstRow="1" w:lastRow="0" w:firstColumn="1" w:lastColumn="0" w:noHBand="0" w:noVBand="1"/>
      </w:tblPr>
      <w:tblGrid>
        <w:gridCol w:w="709"/>
        <w:gridCol w:w="5103"/>
        <w:gridCol w:w="4199"/>
      </w:tblGrid>
      <w:tr w:rsidR="003252C1" w:rsidRPr="00BF34CE" w14:paraId="762DE594" w14:textId="77777777" w:rsidTr="00BF34C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36FDC" w14:textId="77777777" w:rsidR="003252C1" w:rsidRPr="00BF34CE" w:rsidRDefault="003252C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vAlign w:val="center"/>
          </w:tcPr>
          <w:p w14:paraId="3F4734CC" w14:textId="77777777" w:rsidR="003252C1" w:rsidRPr="00BF34CE" w:rsidRDefault="003252C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рес дом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42D6" w14:textId="77777777" w:rsidR="003252C1" w:rsidRPr="00BF34CE" w:rsidRDefault="003252C1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 по работе</w:t>
            </w:r>
          </w:p>
        </w:tc>
      </w:tr>
      <w:tr w:rsidR="002A77A3" w:rsidRPr="00BF34CE" w14:paraId="64D8841F" w14:textId="77777777" w:rsidTr="00BF34CE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D56CD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3587D003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F41" w14:textId="77777777" w:rsidR="002A77A3" w:rsidRPr="00BF34CE" w:rsidRDefault="00147D6E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2A77A3" w:rsidRPr="00BF34CE" w14:paraId="4C945F71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18C5A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082328A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пер.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шлинский</w:t>
            </w: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д. 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8370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979 900,50</w:t>
            </w:r>
          </w:p>
        </w:tc>
      </w:tr>
      <w:tr w:rsidR="002A77A3" w:rsidRPr="00BF34CE" w14:paraId="021297D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E4059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6A978F6A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50 лет Победы, д. 21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C3BA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 288 537,85</w:t>
            </w:r>
          </w:p>
        </w:tc>
      </w:tr>
      <w:tr w:rsidR="002A77A3" w:rsidRPr="00BF34CE" w14:paraId="76DC353F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77104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B97677F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</w:t>
            </w:r>
            <w:r w:rsidR="00EA2D98"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-кт</w:t>
            </w: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Шашина, д. 35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30BB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548 610,00</w:t>
            </w:r>
          </w:p>
        </w:tc>
      </w:tr>
      <w:tr w:rsidR="002A77A3" w:rsidRPr="00BF34CE" w14:paraId="0FA3289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39E61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350FF00A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Гагарина, д. 17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92C3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 851 284,97</w:t>
            </w:r>
          </w:p>
        </w:tc>
      </w:tr>
      <w:tr w:rsidR="002A77A3" w:rsidRPr="00BF34CE" w14:paraId="5FAE89E3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91C53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52A04C1B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Дружбы Народов, д. 5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8B3D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 301 500,00</w:t>
            </w:r>
          </w:p>
        </w:tc>
      </w:tr>
      <w:tr w:rsidR="002A77A3" w:rsidRPr="00BF34CE" w14:paraId="06240F2B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CA46E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226CD712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Лениногорск, ул. Заварыкина, д. 2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8F7A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 677 892,78</w:t>
            </w:r>
          </w:p>
        </w:tc>
      </w:tr>
      <w:tr w:rsidR="002A77A3" w:rsidRPr="00BF34CE" w14:paraId="27A9C6A7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6A1EA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6C5E57CF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Кошевого, д. 10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9D2D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393 549,60</w:t>
            </w:r>
          </w:p>
        </w:tc>
      </w:tr>
      <w:tr w:rsidR="002A77A3" w:rsidRPr="00BF34CE" w14:paraId="751C2B9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6BF86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A5E3CC3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Крупской, д. 4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F0D0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471 488,05</w:t>
            </w:r>
          </w:p>
        </w:tc>
      </w:tr>
      <w:tr w:rsidR="002A77A3" w:rsidRPr="00BF34CE" w14:paraId="28308D57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0F308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09385626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Куйбышева, д. 30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93EB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087 704,65</w:t>
            </w:r>
          </w:p>
        </w:tc>
      </w:tr>
      <w:tr w:rsidR="002A77A3" w:rsidRPr="00BF34CE" w14:paraId="6F316AD7" w14:textId="77777777" w:rsidTr="00BF34CE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B1CD1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647D7270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Куйбышева, д. 7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1DD6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565 402,00</w:t>
            </w:r>
          </w:p>
        </w:tc>
      </w:tr>
      <w:tr w:rsidR="002A77A3" w:rsidRPr="00BF34CE" w14:paraId="450F115F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C9A9D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0B245114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Кутузова, д. 19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3027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930 524,00</w:t>
            </w:r>
          </w:p>
        </w:tc>
      </w:tr>
      <w:tr w:rsidR="002A77A3" w:rsidRPr="00BF34CE" w14:paraId="4A25FC49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A551B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033FE6B9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Ленинградская, д. 10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E8B3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448 430,00</w:t>
            </w:r>
          </w:p>
        </w:tc>
      </w:tr>
      <w:tr w:rsidR="002A77A3" w:rsidRPr="00BF34CE" w14:paraId="4E4E01B8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C6485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3B920A7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Лермонтова, д. 18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7472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976 030,40</w:t>
            </w:r>
          </w:p>
        </w:tc>
      </w:tr>
      <w:tr w:rsidR="002A77A3" w:rsidRPr="00BF34CE" w14:paraId="096C516C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4D48D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B7ADD7E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Садриева, д. 54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146C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 374 200,00</w:t>
            </w:r>
          </w:p>
        </w:tc>
      </w:tr>
      <w:tr w:rsidR="002A77A3" w:rsidRPr="00BF34CE" w14:paraId="5912AB9C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C5C13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14:paraId="0CE51574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 Лениногорск, ул. Садриева, д. 56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C0BB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 050 618,00</w:t>
            </w:r>
          </w:p>
        </w:tc>
      </w:tr>
      <w:tr w:rsidR="002A77A3" w:rsidRPr="00BF34CE" w14:paraId="59D655A5" w14:textId="77777777" w:rsidTr="00BF34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E6C2B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88810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г. Лениногорск, ул. Тукая, д. 16А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8A82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701 050,00</w:t>
            </w:r>
          </w:p>
        </w:tc>
      </w:tr>
      <w:tr w:rsidR="002A77A3" w:rsidRPr="00BF34CE" w14:paraId="38BC2401" w14:textId="77777777" w:rsidTr="00BF34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09288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21AFC" w14:textId="77777777" w:rsidR="002A77A3" w:rsidRPr="00BF34CE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по Лениногорский р-н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1C7F" w14:textId="77777777" w:rsidR="002A77A3" w:rsidRPr="00BF34C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9 646 722,80</w:t>
            </w:r>
          </w:p>
        </w:tc>
      </w:tr>
    </w:tbl>
    <w:p w14:paraId="53F2EEEA" w14:textId="77777777" w:rsidR="00BF34CE" w:rsidRDefault="00BF34CE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34CE" w:rsidSect="003937C3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6423312" w14:textId="29524377" w:rsidR="00B35430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A081E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41560A57" w14:textId="7A84B9F2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аткосрочному плану реализации муниципальной программы капитального ремонта общего имущества в многоквартирных домах, расположенных в Лениногорском муниципальном районе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14:paraId="1CD7823A" w14:textId="029CBCDB" w:rsidR="00BF34CE" w:rsidRPr="00747F67" w:rsidRDefault="00BF34CE" w:rsidP="00BF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B9DA6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CCBB415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мые показатели </w:t>
      </w:r>
    </w:p>
    <w:p w14:paraId="0DC86E1C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Краткосрочного плана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4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4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</w:t>
      </w:r>
    </w:p>
    <w:p w14:paraId="5D34F1E6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560"/>
        <w:gridCol w:w="1417"/>
        <w:gridCol w:w="1134"/>
        <w:gridCol w:w="1276"/>
        <w:gridCol w:w="1559"/>
      </w:tblGrid>
      <w:tr w:rsidR="00BF34CE" w:rsidRPr="003471AD" w14:paraId="4D3E0A2F" w14:textId="77777777" w:rsidTr="00FF6E30">
        <w:trPr>
          <w:trHeight w:val="288"/>
          <w:tblHeader/>
        </w:trPr>
        <w:tc>
          <w:tcPr>
            <w:tcW w:w="993" w:type="dxa"/>
            <w:vMerge w:val="restart"/>
          </w:tcPr>
          <w:p w14:paraId="5330FA9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96" w:type="dxa"/>
            <w:vMerge w:val="restart"/>
          </w:tcPr>
          <w:p w14:paraId="190969BD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выполнения Региональной программы капитального ремонта общего имущества в многоквартирных домах, расположенных на территории Республики Татарстан </w:t>
            </w:r>
          </w:p>
        </w:tc>
        <w:tc>
          <w:tcPr>
            <w:tcW w:w="1560" w:type="dxa"/>
            <w:vMerge w:val="restart"/>
          </w:tcPr>
          <w:p w14:paraId="192A421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измерения</w:t>
            </w:r>
          </w:p>
        </w:tc>
        <w:tc>
          <w:tcPr>
            <w:tcW w:w="1417" w:type="dxa"/>
            <w:vMerge w:val="restart"/>
          </w:tcPr>
          <w:p w14:paraId="053547D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на </w:t>
            </w:r>
          </w:p>
          <w:p w14:paraId="6810D4E5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ы</w:t>
            </w:r>
          </w:p>
        </w:tc>
        <w:tc>
          <w:tcPr>
            <w:tcW w:w="3969" w:type="dxa"/>
            <w:gridSpan w:val="3"/>
          </w:tcPr>
          <w:p w14:paraId="68C44954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F34CE" w:rsidRPr="003471AD" w14:paraId="0F8B6674" w14:textId="77777777" w:rsidTr="00FF6E30">
        <w:trPr>
          <w:trHeight w:val="520"/>
          <w:tblHeader/>
        </w:trPr>
        <w:tc>
          <w:tcPr>
            <w:tcW w:w="993" w:type="dxa"/>
            <w:vMerge/>
          </w:tcPr>
          <w:p w14:paraId="601991C7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vMerge/>
          </w:tcPr>
          <w:p w14:paraId="4FFA5DED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14:paraId="52F236B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312B1B9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DCD963D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33099913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14:paraId="12422B7F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F34CE" w:rsidRPr="003471AD" w14:paraId="1E745021" w14:textId="77777777" w:rsidTr="00FF6E30">
        <w:trPr>
          <w:tblHeader/>
        </w:trPr>
        <w:tc>
          <w:tcPr>
            <w:tcW w:w="993" w:type="dxa"/>
          </w:tcPr>
          <w:p w14:paraId="71E63645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14:paraId="27BCF5D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14:paraId="173128C8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53F6400B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2903D976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13BA5A30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6F22A080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34CE" w:rsidRPr="003471AD" w14:paraId="55FD1172" w14:textId="77777777" w:rsidTr="00FF6E30">
        <w:tc>
          <w:tcPr>
            <w:tcW w:w="993" w:type="dxa"/>
          </w:tcPr>
          <w:p w14:paraId="6F32BEC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96" w:type="dxa"/>
          </w:tcPr>
          <w:p w14:paraId="08CCD7D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й жилищный фонд, в котором проведен капитальный ремонт:</w:t>
            </w:r>
          </w:p>
        </w:tc>
        <w:tc>
          <w:tcPr>
            <w:tcW w:w="1560" w:type="dxa"/>
            <w:vAlign w:val="center"/>
          </w:tcPr>
          <w:p w14:paraId="35822CE7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0157C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27B62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9460FA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5932C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4CE" w:rsidRPr="003471AD" w14:paraId="5A9077EB" w14:textId="77777777" w:rsidTr="00FF6E30">
        <w:tc>
          <w:tcPr>
            <w:tcW w:w="993" w:type="dxa"/>
          </w:tcPr>
          <w:p w14:paraId="68931B8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96" w:type="dxa"/>
          </w:tcPr>
          <w:p w14:paraId="6E93080A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ногоквартирных домов (далее – МКД)</w:t>
            </w:r>
          </w:p>
        </w:tc>
        <w:tc>
          <w:tcPr>
            <w:tcW w:w="1560" w:type="dxa"/>
            <w:vAlign w:val="center"/>
          </w:tcPr>
          <w:p w14:paraId="19A86238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7" w:type="dxa"/>
            <w:vAlign w:val="center"/>
          </w:tcPr>
          <w:p w14:paraId="6BCCB81C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27C00C19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0D9CF3BA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593ED579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F34CE" w:rsidRPr="003471AD" w14:paraId="7EF3037B" w14:textId="77777777" w:rsidTr="00FF6E30">
        <w:tc>
          <w:tcPr>
            <w:tcW w:w="993" w:type="dxa"/>
          </w:tcPr>
          <w:p w14:paraId="735560F6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96" w:type="dxa"/>
          </w:tcPr>
          <w:p w14:paraId="2D75C178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жилищного фонда – всего, </w:t>
            </w:r>
          </w:p>
        </w:tc>
        <w:tc>
          <w:tcPr>
            <w:tcW w:w="1560" w:type="dxa"/>
            <w:vAlign w:val="center"/>
          </w:tcPr>
          <w:p w14:paraId="198BD510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кв.</w:t>
            </w:r>
          </w:p>
          <w:p w14:paraId="247990B2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1417" w:type="dxa"/>
            <w:vAlign w:val="center"/>
          </w:tcPr>
          <w:p w14:paraId="66B0B3E2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14:paraId="23F1E049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8"/>
                <w:szCs w:val="28"/>
              </w:rPr>
              <w:t>0,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1361BAD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14:paraId="63D07671" w14:textId="77777777" w:rsidR="00BF34CE" w:rsidRDefault="00BF34CE" w:rsidP="00FF6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5CA88A" w14:textId="77777777" w:rsidR="00BF34CE" w:rsidRPr="003471AD" w:rsidRDefault="00BF34CE" w:rsidP="00FF6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</w:t>
            </w:r>
          </w:p>
          <w:p w14:paraId="30BA87A8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4CE" w:rsidRPr="003471AD" w14:paraId="548F4FBC" w14:textId="77777777" w:rsidTr="00FF6E30">
        <w:tc>
          <w:tcPr>
            <w:tcW w:w="993" w:type="dxa"/>
          </w:tcPr>
          <w:p w14:paraId="4BD98284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96" w:type="dxa"/>
          </w:tcPr>
          <w:p w14:paraId="7270CD1A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КД, в которых проведен капитальный ремонт, от общего числа МКД, включенных в Региональную программу капитального ремонта общего имущества в многоквартирных домах, расположенных на территории Республики Татарстан 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алее – Региональная программа)</w:t>
            </w:r>
          </w:p>
        </w:tc>
        <w:tc>
          <w:tcPr>
            <w:tcW w:w="1560" w:type="dxa"/>
            <w:vAlign w:val="center"/>
          </w:tcPr>
          <w:p w14:paraId="6C7965C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417" w:type="dxa"/>
            <w:vAlign w:val="center"/>
          </w:tcPr>
          <w:p w14:paraId="0841EBD8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640176A3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7313BC2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26CE5493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34CE" w:rsidRPr="003471AD" w14:paraId="7E0E2083" w14:textId="77777777" w:rsidTr="00FF6E30">
        <w:tc>
          <w:tcPr>
            <w:tcW w:w="993" w:type="dxa"/>
          </w:tcPr>
          <w:p w14:paraId="18F2D25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96" w:type="dxa"/>
          </w:tcPr>
          <w:p w14:paraId="367B19E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ля МКД, в которых установлены приборы учета потребления ресурсов и (или) узлы управления от общего числа МКД, включенных в Региональную программу:</w:t>
            </w:r>
          </w:p>
        </w:tc>
        <w:tc>
          <w:tcPr>
            <w:tcW w:w="1560" w:type="dxa"/>
          </w:tcPr>
          <w:p w14:paraId="2B9EBB9E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390756B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7F5354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508DEF8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05EC08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4CE" w:rsidRPr="003471AD" w14:paraId="1B3B6DA0" w14:textId="77777777" w:rsidTr="00FF6E30">
        <w:tc>
          <w:tcPr>
            <w:tcW w:w="993" w:type="dxa"/>
          </w:tcPr>
          <w:p w14:paraId="7F02377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796" w:type="dxa"/>
          </w:tcPr>
          <w:p w14:paraId="13162C58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вой энергии </w:t>
            </w:r>
          </w:p>
        </w:tc>
        <w:tc>
          <w:tcPr>
            <w:tcW w:w="1560" w:type="dxa"/>
            <w:vAlign w:val="center"/>
          </w:tcPr>
          <w:p w14:paraId="54AFDF4B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7A162A57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3F63539A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608B087F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50D1C9E6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34CE" w:rsidRPr="003471AD" w14:paraId="711E4602" w14:textId="77777777" w:rsidTr="00FF6E30">
        <w:tc>
          <w:tcPr>
            <w:tcW w:w="993" w:type="dxa"/>
          </w:tcPr>
          <w:p w14:paraId="51E94A45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796" w:type="dxa"/>
          </w:tcPr>
          <w:p w14:paraId="7DD32D47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й воды</w:t>
            </w:r>
          </w:p>
        </w:tc>
        <w:tc>
          <w:tcPr>
            <w:tcW w:w="1560" w:type="dxa"/>
            <w:vAlign w:val="center"/>
          </w:tcPr>
          <w:p w14:paraId="297CF26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396D46B2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303DE13F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50F70BC5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308B7543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34CE" w:rsidRPr="003471AD" w14:paraId="59059AF8" w14:textId="77777777" w:rsidTr="00FF6E30">
        <w:tc>
          <w:tcPr>
            <w:tcW w:w="993" w:type="dxa"/>
          </w:tcPr>
          <w:p w14:paraId="31709D2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796" w:type="dxa"/>
          </w:tcPr>
          <w:p w14:paraId="484AE1A0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й воды </w:t>
            </w:r>
          </w:p>
        </w:tc>
        <w:tc>
          <w:tcPr>
            <w:tcW w:w="1560" w:type="dxa"/>
            <w:vAlign w:val="center"/>
          </w:tcPr>
          <w:p w14:paraId="7BBE90E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58C94588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3C7D4FFE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E729818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7D419BDE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34CE" w:rsidRPr="003471AD" w14:paraId="0CAF512B" w14:textId="77777777" w:rsidTr="00FF6E30">
        <w:tc>
          <w:tcPr>
            <w:tcW w:w="993" w:type="dxa"/>
          </w:tcPr>
          <w:p w14:paraId="4716F7BB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796" w:type="dxa"/>
          </w:tcPr>
          <w:p w14:paraId="572AA064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ческой энергии </w:t>
            </w:r>
          </w:p>
        </w:tc>
        <w:tc>
          <w:tcPr>
            <w:tcW w:w="1560" w:type="dxa"/>
            <w:vAlign w:val="center"/>
          </w:tcPr>
          <w:p w14:paraId="195805E8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60E74622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237A70AD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B416D06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0800404C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34CE" w:rsidRPr="003471AD" w14:paraId="5D1044BE" w14:textId="77777777" w:rsidTr="00FF6E30">
        <w:tc>
          <w:tcPr>
            <w:tcW w:w="993" w:type="dxa"/>
          </w:tcPr>
          <w:p w14:paraId="3CC9A2E2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96" w:type="dxa"/>
          </w:tcPr>
          <w:p w14:paraId="1E7A7DCA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ведения капитального ремонта – всего, </w:t>
            </w:r>
          </w:p>
          <w:p w14:paraId="5C385F0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79A1CB81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</w:p>
          <w:p w14:paraId="4F0916C3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2ABB1D45" w14:textId="77777777" w:rsidR="00BF34CE" w:rsidRPr="003471AD" w:rsidRDefault="00BF34CE" w:rsidP="00FF6E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273</w:t>
            </w:r>
          </w:p>
        </w:tc>
        <w:tc>
          <w:tcPr>
            <w:tcW w:w="1134" w:type="dxa"/>
            <w:vAlign w:val="center"/>
          </w:tcPr>
          <w:p w14:paraId="675E9F27" w14:textId="77777777" w:rsidR="00BF34CE" w:rsidRPr="003471AD" w:rsidRDefault="00BF34CE" w:rsidP="00FF6E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736</w:t>
            </w:r>
          </w:p>
        </w:tc>
        <w:tc>
          <w:tcPr>
            <w:tcW w:w="1276" w:type="dxa"/>
            <w:vAlign w:val="center"/>
          </w:tcPr>
          <w:p w14:paraId="340C9920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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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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</w:t>
            </w:r>
            <w:r>
              <w:rPr>
                <w:rFonts w:ascii="Symbol" w:eastAsia="Times New Roman" w:hAnsi="Symbol" w:cs="Tahoma"/>
                <w:sz w:val="24"/>
                <w:szCs w:val="24"/>
                <w:lang w:eastAsia="ru-RU"/>
              </w:rPr>
              <w:t></w:t>
            </w:r>
          </w:p>
        </w:tc>
        <w:tc>
          <w:tcPr>
            <w:tcW w:w="1559" w:type="dxa"/>
            <w:vAlign w:val="center"/>
          </w:tcPr>
          <w:p w14:paraId="625B2110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647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34CE" w:rsidRPr="003471AD" w14:paraId="31D4BDB6" w14:textId="77777777" w:rsidTr="00FF6E30">
        <w:trPr>
          <w:trHeight w:val="555"/>
        </w:trPr>
        <w:tc>
          <w:tcPr>
            <w:tcW w:w="993" w:type="dxa"/>
          </w:tcPr>
          <w:p w14:paraId="542A165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796" w:type="dxa"/>
          </w:tcPr>
          <w:p w14:paraId="6DA9232F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Республики Татарстан и местных бюджетов, предусмотренных на долевое финансирование Региональной программы</w:t>
            </w:r>
          </w:p>
        </w:tc>
        <w:tc>
          <w:tcPr>
            <w:tcW w:w="1560" w:type="dxa"/>
            <w:vAlign w:val="center"/>
          </w:tcPr>
          <w:p w14:paraId="0CB7B8C4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</w:p>
          <w:p w14:paraId="7F37DFE3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1D94F982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,287</w:t>
            </w:r>
          </w:p>
        </w:tc>
        <w:tc>
          <w:tcPr>
            <w:tcW w:w="1134" w:type="dxa"/>
            <w:vAlign w:val="center"/>
          </w:tcPr>
          <w:p w14:paraId="7734B562" w14:textId="77777777" w:rsidR="00BF34CE" w:rsidRPr="003471AD" w:rsidRDefault="00BF34CE" w:rsidP="00FF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931</w:t>
            </w: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C1F638B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78</w:t>
            </w:r>
          </w:p>
        </w:tc>
        <w:tc>
          <w:tcPr>
            <w:tcW w:w="1559" w:type="dxa"/>
            <w:vAlign w:val="center"/>
          </w:tcPr>
          <w:p w14:paraId="1B3A978D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78</w:t>
            </w:r>
          </w:p>
        </w:tc>
      </w:tr>
      <w:tr w:rsidR="00BF34CE" w:rsidRPr="003471AD" w14:paraId="2AC9C422" w14:textId="77777777" w:rsidTr="00FF6E30">
        <w:tc>
          <w:tcPr>
            <w:tcW w:w="993" w:type="dxa"/>
          </w:tcPr>
          <w:p w14:paraId="497EBF84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796" w:type="dxa"/>
          </w:tcPr>
          <w:p w14:paraId="1E8600F9" w14:textId="77777777" w:rsidR="00BF34CE" w:rsidRPr="003471AD" w:rsidRDefault="00BF34CE" w:rsidP="00FF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товариществ собственников жилья, жилищных, жилищно-строительных или иных специализированных потребительских кооперативов или собственников помещений в МКД</w:t>
            </w:r>
          </w:p>
        </w:tc>
        <w:tc>
          <w:tcPr>
            <w:tcW w:w="1560" w:type="dxa"/>
            <w:vAlign w:val="center"/>
          </w:tcPr>
          <w:p w14:paraId="15E01804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</w:p>
          <w:p w14:paraId="510616D6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71A6F139" w14:textId="77777777" w:rsidR="00BF34CE" w:rsidRPr="003471AD" w:rsidRDefault="00BF34CE" w:rsidP="00FF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986</w:t>
            </w:r>
          </w:p>
        </w:tc>
        <w:tc>
          <w:tcPr>
            <w:tcW w:w="1134" w:type="dxa"/>
            <w:vAlign w:val="center"/>
          </w:tcPr>
          <w:p w14:paraId="2C80FD9C" w14:textId="77777777" w:rsidR="00BF34CE" w:rsidRPr="003471AD" w:rsidRDefault="00BF34CE" w:rsidP="00FF6E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57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57F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1276" w:type="dxa"/>
            <w:vAlign w:val="center"/>
          </w:tcPr>
          <w:p w14:paraId="6B8E24B5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212</w:t>
            </w:r>
          </w:p>
        </w:tc>
        <w:tc>
          <w:tcPr>
            <w:tcW w:w="1559" w:type="dxa"/>
            <w:vAlign w:val="center"/>
          </w:tcPr>
          <w:p w14:paraId="47232831" w14:textId="77777777" w:rsidR="00BF34CE" w:rsidRPr="003471AD" w:rsidRDefault="00BF34CE" w:rsidP="00F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969</w:t>
            </w:r>
            <w:r w:rsidRPr="0034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9760826" w14:textId="77777777" w:rsidR="00BF34CE" w:rsidRPr="003471AD" w:rsidRDefault="00BF34CE" w:rsidP="00BF3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34B55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DD831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34CE" w:rsidRPr="003471AD" w:rsidSect="00BF34CE">
          <w:headerReference w:type="default" r:id="rId11"/>
          <w:pgSz w:w="16838" w:h="11906" w:orient="landscape" w:code="9"/>
          <w:pgMar w:top="1077" w:right="1134" w:bottom="1134" w:left="426" w:header="170" w:footer="0" w:gutter="0"/>
          <w:pgNumType w:start="1"/>
          <w:cols w:space="708"/>
          <w:titlePg/>
          <w:docGrid w:linePitch="381"/>
        </w:sectPr>
      </w:pPr>
    </w:p>
    <w:p w14:paraId="3F2BA140" w14:textId="77777777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E2AEEA4" w14:textId="77777777" w:rsidR="00C923F7" w:rsidRDefault="00BF34CE" w:rsidP="00BF34CE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раткосрочному плану реализации муниципальной программы капитального ремонта общего имущества в многоквартирных домах, расположенных в Лениногорском муниципальном </w:t>
      </w:r>
    </w:p>
    <w:p w14:paraId="07D5D8BD" w14:textId="16B6641A" w:rsidR="00BF34CE" w:rsidRPr="003471AD" w:rsidRDefault="00BF34CE" w:rsidP="00BF34CE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на 2020-2022 гг.</w:t>
      </w:r>
    </w:p>
    <w:p w14:paraId="4EDA51BB" w14:textId="77777777" w:rsidR="00C923F7" w:rsidRDefault="00C923F7" w:rsidP="00BF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89518" w14:textId="00120870" w:rsidR="00BF34CE" w:rsidRPr="003471AD" w:rsidRDefault="00BF34CE" w:rsidP="00BF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 муниципального образования «Лениногорский муниципальный район» от 31.12.2013 № 492, расположенных в Лениногорском муниципальном районе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71A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14:paraId="445C9043" w14:textId="77777777" w:rsidR="00BF34CE" w:rsidRPr="003471AD" w:rsidRDefault="00BF34CE" w:rsidP="00BF3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843"/>
        <w:gridCol w:w="709"/>
        <w:gridCol w:w="708"/>
        <w:gridCol w:w="993"/>
        <w:gridCol w:w="850"/>
        <w:gridCol w:w="709"/>
        <w:gridCol w:w="709"/>
        <w:gridCol w:w="992"/>
        <w:gridCol w:w="709"/>
        <w:gridCol w:w="1842"/>
        <w:gridCol w:w="1985"/>
      </w:tblGrid>
      <w:tr w:rsidR="00C923F7" w:rsidRPr="00BF34CE" w14:paraId="7683BA40" w14:textId="77777777" w:rsidTr="00C923F7">
        <w:trPr>
          <w:trHeight w:val="964"/>
          <w:tblHeader/>
        </w:trPr>
        <w:tc>
          <w:tcPr>
            <w:tcW w:w="817" w:type="dxa"/>
            <w:vMerge w:val="restart"/>
            <w:shd w:val="clear" w:color="auto" w:fill="auto"/>
            <w:hideMark/>
          </w:tcPr>
          <w:p w14:paraId="2E172C50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п/п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0BC7F6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hideMark/>
          </w:tcPr>
          <w:p w14:paraId="41030C79" w14:textId="77777777" w:rsidR="00BF34CE" w:rsidRPr="00BF34CE" w:rsidRDefault="00BF34CE" w:rsidP="00C92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14:paraId="2D024B36" w14:textId="77777777" w:rsidR="00BF34CE" w:rsidRPr="00BF34CE" w:rsidRDefault="00BF34CE" w:rsidP="00C923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квартирных домов, кв.метров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hideMark/>
          </w:tcPr>
          <w:p w14:paraId="4C0C1482" w14:textId="77777777" w:rsidR="00BF34CE" w:rsidRPr="00BF34CE" w:rsidRDefault="00BF34CE" w:rsidP="00C923F7">
            <w:pPr>
              <w:spacing w:before="100" w:beforeAutospacing="1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, зарегистрированных в многоквартирных домах на дату утверждения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14:paraId="067B9A6B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единиц</w:t>
            </w:r>
          </w:p>
        </w:tc>
        <w:tc>
          <w:tcPr>
            <w:tcW w:w="6237" w:type="dxa"/>
            <w:gridSpan w:val="5"/>
            <w:shd w:val="clear" w:color="auto" w:fill="auto"/>
            <w:hideMark/>
          </w:tcPr>
          <w:p w14:paraId="4EDFB085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апитального ремонта, рублей</w:t>
            </w:r>
          </w:p>
        </w:tc>
      </w:tr>
      <w:tr w:rsidR="00C923F7" w:rsidRPr="00BF34CE" w14:paraId="21FCC591" w14:textId="77777777" w:rsidTr="00C923F7">
        <w:trPr>
          <w:trHeight w:val="862"/>
          <w:tblHeader/>
        </w:trPr>
        <w:tc>
          <w:tcPr>
            <w:tcW w:w="817" w:type="dxa"/>
            <w:vMerge/>
            <w:shd w:val="clear" w:color="auto" w:fill="auto"/>
            <w:hideMark/>
          </w:tcPr>
          <w:p w14:paraId="368D2495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FC1415E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3F599CE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501A2177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582C3D3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549F3737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993" w:type="dxa"/>
            <w:shd w:val="clear" w:color="auto" w:fill="auto"/>
            <w:hideMark/>
          </w:tcPr>
          <w:p w14:paraId="7B161058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850" w:type="dxa"/>
            <w:shd w:val="clear" w:color="auto" w:fill="auto"/>
            <w:hideMark/>
          </w:tcPr>
          <w:p w14:paraId="187DF83B" w14:textId="77777777" w:rsidR="00BF34CE" w:rsidRPr="00BF34CE" w:rsidRDefault="00BF34CE" w:rsidP="00BF34CE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</w:p>
          <w:p w14:paraId="33A8B771" w14:textId="77777777" w:rsidR="00BF34CE" w:rsidRPr="00BF34CE" w:rsidRDefault="00BF34CE" w:rsidP="00BF34C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A9232E1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14:paraId="05B6D0DC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92" w:type="dxa"/>
            <w:shd w:val="clear" w:color="auto" w:fill="auto"/>
            <w:hideMark/>
          </w:tcPr>
          <w:p w14:paraId="517749B5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8539106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842" w:type="dxa"/>
            <w:shd w:val="clear" w:color="auto" w:fill="auto"/>
            <w:hideMark/>
          </w:tcPr>
          <w:p w14:paraId="68EF7F13" w14:textId="77777777" w:rsidR="00BF34CE" w:rsidRPr="00BF34CE" w:rsidRDefault="00BF34CE" w:rsidP="00BF34CE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  <w:p w14:paraId="46EAEB52" w14:textId="77777777" w:rsidR="00BF34CE" w:rsidRPr="00BF34CE" w:rsidRDefault="00BF34CE" w:rsidP="00BF34CE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shd w:val="clear" w:color="auto" w:fill="auto"/>
            <w:hideMark/>
          </w:tcPr>
          <w:p w14:paraId="3D528673" w14:textId="77777777" w:rsidR="00BF34CE" w:rsidRPr="00BF34CE" w:rsidRDefault="00BF34CE" w:rsidP="00BF34CE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923F7" w:rsidRPr="00BF34CE" w14:paraId="7B87206E" w14:textId="77777777" w:rsidTr="00C923F7">
        <w:trPr>
          <w:trHeight w:val="315"/>
        </w:trPr>
        <w:tc>
          <w:tcPr>
            <w:tcW w:w="817" w:type="dxa"/>
            <w:shd w:val="clear" w:color="auto" w:fill="auto"/>
            <w:hideMark/>
          </w:tcPr>
          <w:p w14:paraId="793412B4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DBE8B16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AA308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7D5427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124BE3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F616A2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CF3685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B54D8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A2DC14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E1BD9D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33FB6A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0E101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904D8D9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FFF5D7" w14:textId="77777777" w:rsidR="00BF34CE" w:rsidRPr="00BF34CE" w:rsidRDefault="00BF34CE" w:rsidP="00BF34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923F7" w:rsidRPr="00BF34CE" w14:paraId="667682EF" w14:textId="77777777" w:rsidTr="00C923F7">
        <w:trPr>
          <w:trHeight w:val="315"/>
        </w:trPr>
        <w:tc>
          <w:tcPr>
            <w:tcW w:w="2093" w:type="dxa"/>
            <w:gridSpan w:val="2"/>
            <w:shd w:val="clear" w:color="auto" w:fill="auto"/>
            <w:noWrap/>
            <w:hideMark/>
          </w:tcPr>
          <w:p w14:paraId="09F40850" w14:textId="77777777" w:rsidR="00BF34CE" w:rsidRPr="00BF34CE" w:rsidRDefault="00BF34CE" w:rsidP="00BF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2023 – 2025 годам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EF8B59" w14:textId="77777777" w:rsidR="00BF34CE" w:rsidRPr="00BF34CE" w:rsidRDefault="00BF34CE" w:rsidP="00C9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62,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C1CE9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1E669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2C53A25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F88203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44825A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8A14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FEA1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2B3A71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11E864F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7B1353D2" w14:textId="77777777" w:rsidR="00BF34CE" w:rsidRPr="00BF34CE" w:rsidRDefault="00BF34CE" w:rsidP="00BF34C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443 273 757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83984D" w14:textId="77777777" w:rsidR="00BF34CE" w:rsidRPr="00BF34CE" w:rsidRDefault="00BF34CE" w:rsidP="00BF34C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443 273 757,20</w:t>
            </w:r>
          </w:p>
        </w:tc>
      </w:tr>
      <w:tr w:rsidR="00BF34CE" w:rsidRPr="00BF34CE" w14:paraId="26DC1F7D" w14:textId="77777777" w:rsidTr="00C923F7">
        <w:trPr>
          <w:trHeight w:val="315"/>
        </w:trPr>
        <w:tc>
          <w:tcPr>
            <w:tcW w:w="15701" w:type="dxa"/>
            <w:gridSpan w:val="14"/>
            <w:shd w:val="clear" w:color="auto" w:fill="auto"/>
            <w:noWrap/>
            <w:hideMark/>
          </w:tcPr>
          <w:p w14:paraId="6B89F72B" w14:textId="77777777" w:rsidR="00BF34CE" w:rsidRPr="00BF34CE" w:rsidRDefault="00BF34CE" w:rsidP="00BF3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C923F7" w:rsidRPr="00BF34CE" w14:paraId="348E135B" w14:textId="77777777" w:rsidTr="00C923F7">
        <w:trPr>
          <w:trHeight w:val="567"/>
        </w:trPr>
        <w:tc>
          <w:tcPr>
            <w:tcW w:w="817" w:type="dxa"/>
            <w:shd w:val="clear" w:color="auto" w:fill="auto"/>
            <w:noWrap/>
            <w:hideMark/>
          </w:tcPr>
          <w:p w14:paraId="65B0C36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2023 году:</w:t>
            </w:r>
          </w:p>
        </w:tc>
        <w:tc>
          <w:tcPr>
            <w:tcW w:w="1276" w:type="dxa"/>
            <w:shd w:val="clear" w:color="auto" w:fill="auto"/>
            <w:hideMark/>
          </w:tcPr>
          <w:p w14:paraId="4945C4E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49E9986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Calibri" w:hAnsi="Times New Roman" w:cs="Times New Roman"/>
                <w:sz w:val="24"/>
                <w:szCs w:val="24"/>
              </w:rPr>
              <w:t>83157,60</w:t>
            </w:r>
          </w:p>
        </w:tc>
        <w:tc>
          <w:tcPr>
            <w:tcW w:w="1843" w:type="dxa"/>
            <w:shd w:val="clear" w:color="auto" w:fill="auto"/>
            <w:hideMark/>
          </w:tcPr>
          <w:p w14:paraId="23745C7C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709" w:type="dxa"/>
            <w:shd w:val="clear" w:color="auto" w:fill="auto"/>
            <w:hideMark/>
          </w:tcPr>
          <w:p w14:paraId="420CBA5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7D56804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A837B8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127E21C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121A18D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0E37298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40CF78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2642DF9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8447B34" w14:textId="77777777" w:rsidR="00BF34CE" w:rsidRPr="00BF34CE" w:rsidRDefault="00BF34CE" w:rsidP="00BF3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737126,71</w:t>
            </w:r>
          </w:p>
        </w:tc>
        <w:tc>
          <w:tcPr>
            <w:tcW w:w="1985" w:type="dxa"/>
            <w:shd w:val="clear" w:color="auto" w:fill="auto"/>
            <w:hideMark/>
          </w:tcPr>
          <w:p w14:paraId="26375A40" w14:textId="77777777" w:rsidR="00BF34CE" w:rsidRPr="00BF34CE" w:rsidRDefault="00BF34CE" w:rsidP="00BF34C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737126,71</w:t>
            </w:r>
          </w:p>
        </w:tc>
      </w:tr>
      <w:tr w:rsidR="00C923F7" w:rsidRPr="00BF34CE" w14:paraId="654FD4F2" w14:textId="77777777" w:rsidTr="00C923F7">
        <w:trPr>
          <w:trHeight w:val="765"/>
        </w:trPr>
        <w:tc>
          <w:tcPr>
            <w:tcW w:w="817" w:type="dxa"/>
            <w:shd w:val="clear" w:color="auto" w:fill="auto"/>
            <w:hideMark/>
          </w:tcPr>
          <w:p w14:paraId="4989562F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4BC37E5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униципаль</w:t>
            </w: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33B91878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57,60</w:t>
            </w:r>
          </w:p>
        </w:tc>
        <w:tc>
          <w:tcPr>
            <w:tcW w:w="1843" w:type="dxa"/>
            <w:shd w:val="clear" w:color="auto" w:fill="auto"/>
            <w:hideMark/>
          </w:tcPr>
          <w:p w14:paraId="5EEC89FC" w14:textId="77777777" w:rsidR="00BF34CE" w:rsidRPr="00BF34CE" w:rsidRDefault="00BF34CE" w:rsidP="00BF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709" w:type="dxa"/>
            <w:shd w:val="clear" w:color="auto" w:fill="auto"/>
            <w:hideMark/>
          </w:tcPr>
          <w:p w14:paraId="337672F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224850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E114D71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8D4BC58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444A631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74C780F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4ABF60D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40B14A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8254DBF" w14:textId="77777777" w:rsidR="00BF34CE" w:rsidRPr="00BF34CE" w:rsidRDefault="00BF34CE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737126,71</w:t>
            </w:r>
          </w:p>
        </w:tc>
        <w:tc>
          <w:tcPr>
            <w:tcW w:w="1985" w:type="dxa"/>
            <w:shd w:val="clear" w:color="auto" w:fill="auto"/>
            <w:hideMark/>
          </w:tcPr>
          <w:p w14:paraId="7A248002" w14:textId="77777777" w:rsidR="00BF34CE" w:rsidRPr="00BF34CE" w:rsidRDefault="00BF34CE" w:rsidP="00BF3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737126,71</w:t>
            </w:r>
          </w:p>
        </w:tc>
      </w:tr>
      <w:tr w:rsidR="00BF34CE" w:rsidRPr="00BF34CE" w14:paraId="6ECE2BC8" w14:textId="77777777" w:rsidTr="00C923F7">
        <w:trPr>
          <w:trHeight w:val="300"/>
        </w:trPr>
        <w:tc>
          <w:tcPr>
            <w:tcW w:w="15701" w:type="dxa"/>
            <w:gridSpan w:val="14"/>
            <w:shd w:val="clear" w:color="auto" w:fill="auto"/>
            <w:hideMark/>
          </w:tcPr>
          <w:p w14:paraId="42A92A72" w14:textId="77777777" w:rsidR="00BF34CE" w:rsidRPr="00BF34CE" w:rsidRDefault="00BF34CE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923F7" w:rsidRPr="00BF34CE" w14:paraId="26AD8304" w14:textId="77777777" w:rsidTr="00C923F7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767285B9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2024 год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8103F8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A81FB0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Calibri" w:hAnsi="Times New Roman" w:cs="Times New Roman"/>
                <w:sz w:val="24"/>
                <w:szCs w:val="24"/>
              </w:rPr>
              <w:t>66226,70</w:t>
            </w:r>
          </w:p>
        </w:tc>
        <w:tc>
          <w:tcPr>
            <w:tcW w:w="1843" w:type="dxa"/>
            <w:shd w:val="clear" w:color="auto" w:fill="auto"/>
            <w:hideMark/>
          </w:tcPr>
          <w:p w14:paraId="77878B96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709" w:type="dxa"/>
            <w:shd w:val="clear" w:color="auto" w:fill="auto"/>
            <w:hideMark/>
          </w:tcPr>
          <w:p w14:paraId="2602F01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59C203F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31EF18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5237C0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14:paraId="4D5967F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14:paraId="79F7512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FF0B21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FEBDD8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69DD24A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 889 907,69</w:t>
            </w:r>
          </w:p>
        </w:tc>
        <w:tc>
          <w:tcPr>
            <w:tcW w:w="1985" w:type="dxa"/>
            <w:shd w:val="clear" w:color="auto" w:fill="auto"/>
            <w:hideMark/>
          </w:tcPr>
          <w:p w14:paraId="2F9949B5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 889 907,69</w:t>
            </w:r>
          </w:p>
        </w:tc>
      </w:tr>
      <w:tr w:rsidR="00C923F7" w:rsidRPr="00BF34CE" w14:paraId="0DA058EB" w14:textId="77777777" w:rsidTr="00C923F7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14:paraId="6987F74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02591C5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5C55F088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66226,70</w:t>
            </w:r>
          </w:p>
        </w:tc>
        <w:tc>
          <w:tcPr>
            <w:tcW w:w="1843" w:type="dxa"/>
            <w:shd w:val="clear" w:color="auto" w:fill="auto"/>
            <w:hideMark/>
          </w:tcPr>
          <w:p w14:paraId="67F9738F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709" w:type="dxa"/>
            <w:shd w:val="clear" w:color="auto" w:fill="auto"/>
            <w:hideMark/>
          </w:tcPr>
          <w:p w14:paraId="67D3333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C602E3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0D95258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C38981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122F84F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440C0E0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D83A130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DCB80D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631B4A44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 889 907,69</w:t>
            </w:r>
          </w:p>
        </w:tc>
        <w:tc>
          <w:tcPr>
            <w:tcW w:w="1985" w:type="dxa"/>
            <w:shd w:val="clear" w:color="auto" w:fill="auto"/>
            <w:hideMark/>
          </w:tcPr>
          <w:p w14:paraId="28FD0472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151 889 907,69</w:t>
            </w:r>
          </w:p>
        </w:tc>
      </w:tr>
      <w:tr w:rsidR="00BF34CE" w:rsidRPr="00BF34CE" w14:paraId="529362FF" w14:textId="77777777" w:rsidTr="00C923F7">
        <w:trPr>
          <w:trHeight w:val="726"/>
        </w:trPr>
        <w:tc>
          <w:tcPr>
            <w:tcW w:w="15701" w:type="dxa"/>
            <w:gridSpan w:val="14"/>
            <w:shd w:val="clear" w:color="auto" w:fill="auto"/>
            <w:noWrap/>
            <w:hideMark/>
          </w:tcPr>
          <w:p w14:paraId="5B7FD821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923F7" w:rsidRPr="00BF34CE" w14:paraId="43A2B095" w14:textId="77777777" w:rsidTr="00C923F7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14:paraId="7B49B7E2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2025 год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064D8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3C9832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8,50</w:t>
            </w:r>
          </w:p>
        </w:tc>
        <w:tc>
          <w:tcPr>
            <w:tcW w:w="1843" w:type="dxa"/>
            <w:shd w:val="clear" w:color="auto" w:fill="auto"/>
            <w:hideMark/>
          </w:tcPr>
          <w:p w14:paraId="54B9D426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709" w:type="dxa"/>
            <w:shd w:val="clear" w:color="auto" w:fill="auto"/>
            <w:hideMark/>
          </w:tcPr>
          <w:p w14:paraId="780C933D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5797869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00D015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DF8BB4C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0A362D0D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5B6B086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42EA94B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D21737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757988A" w14:textId="77777777" w:rsidR="00BF34CE" w:rsidRPr="00BF34CE" w:rsidRDefault="00BF34CE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  <w:tc>
          <w:tcPr>
            <w:tcW w:w="1985" w:type="dxa"/>
            <w:shd w:val="clear" w:color="auto" w:fill="auto"/>
            <w:hideMark/>
          </w:tcPr>
          <w:p w14:paraId="4683A6CC" w14:textId="77777777" w:rsidR="00BF34CE" w:rsidRPr="00BF34CE" w:rsidRDefault="00BF34CE" w:rsidP="00BF34CE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</w:tr>
      <w:tr w:rsidR="00C923F7" w:rsidRPr="00BF34CE" w14:paraId="34C7658B" w14:textId="77777777" w:rsidTr="00C923F7">
        <w:trPr>
          <w:trHeight w:val="765"/>
        </w:trPr>
        <w:tc>
          <w:tcPr>
            <w:tcW w:w="817" w:type="dxa"/>
            <w:shd w:val="clear" w:color="auto" w:fill="auto"/>
            <w:noWrap/>
            <w:hideMark/>
          </w:tcPr>
          <w:p w14:paraId="535D211D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6CC3F56" w14:textId="77777777" w:rsidR="00BF34CE" w:rsidRPr="00BF34CE" w:rsidRDefault="00BF34CE" w:rsidP="00BF34CE">
            <w:pPr>
              <w:spacing w:after="0" w:line="240" w:lineRule="auto"/>
              <w:ind w:left="-14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14:paraId="54A68C00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67078,50</w:t>
            </w:r>
          </w:p>
        </w:tc>
        <w:tc>
          <w:tcPr>
            <w:tcW w:w="1843" w:type="dxa"/>
            <w:shd w:val="clear" w:color="auto" w:fill="auto"/>
            <w:hideMark/>
          </w:tcPr>
          <w:p w14:paraId="1455B9F7" w14:textId="77777777" w:rsidR="00BF34CE" w:rsidRPr="00BF34CE" w:rsidRDefault="00BF34CE" w:rsidP="00BF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CE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709" w:type="dxa"/>
            <w:shd w:val="clear" w:color="auto" w:fill="auto"/>
            <w:hideMark/>
          </w:tcPr>
          <w:p w14:paraId="37CBE3AA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3E9CDAC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B83FBF3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658984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5F5990E6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0A18C2D1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2F677AE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45A5168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7F20515" w14:textId="77777777" w:rsidR="00BF34CE" w:rsidRPr="00BF34CE" w:rsidRDefault="00BF34CE" w:rsidP="00BF34CE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  <w:tc>
          <w:tcPr>
            <w:tcW w:w="1985" w:type="dxa"/>
            <w:shd w:val="clear" w:color="auto" w:fill="auto"/>
            <w:hideMark/>
          </w:tcPr>
          <w:p w14:paraId="2AB9CBAD" w14:textId="77777777" w:rsidR="00BF34CE" w:rsidRPr="00BF34CE" w:rsidRDefault="00BF34CE" w:rsidP="00BF34CE">
            <w:pPr>
              <w:spacing w:after="0" w:line="240" w:lineRule="auto"/>
              <w:ind w:left="-10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</w:tr>
    </w:tbl>
    <w:p w14:paraId="44AE104E" w14:textId="77777777" w:rsidR="003878AD" w:rsidRPr="007C6511" w:rsidRDefault="003878AD" w:rsidP="00C92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78AD" w:rsidRPr="007C6511" w:rsidSect="00BF34C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DA86" w14:textId="77777777" w:rsidR="00AD65EE" w:rsidRDefault="00AD65EE">
      <w:pPr>
        <w:spacing w:after="0" w:line="240" w:lineRule="auto"/>
      </w:pPr>
      <w:r>
        <w:separator/>
      </w:r>
    </w:p>
  </w:endnote>
  <w:endnote w:type="continuationSeparator" w:id="0">
    <w:p w14:paraId="1511B1BA" w14:textId="77777777" w:rsidR="00AD65EE" w:rsidRDefault="00AD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2101" w14:textId="77777777" w:rsidR="00AD65EE" w:rsidRDefault="00AD65EE">
      <w:pPr>
        <w:spacing w:after="0" w:line="240" w:lineRule="auto"/>
      </w:pPr>
      <w:r>
        <w:separator/>
      </w:r>
    </w:p>
  </w:footnote>
  <w:footnote w:type="continuationSeparator" w:id="0">
    <w:p w14:paraId="15652628" w14:textId="77777777" w:rsidR="00AD65EE" w:rsidRDefault="00AD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85985"/>
      <w:docPartObj>
        <w:docPartGallery w:val="Page Numbers (Top of Page)"/>
        <w:docPartUnique/>
      </w:docPartObj>
    </w:sdtPr>
    <w:sdtEndPr/>
    <w:sdtContent>
      <w:p w14:paraId="4AF5E4A6" w14:textId="11C6F31E" w:rsidR="003937C3" w:rsidRDefault="003937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2EFBD" w14:textId="77777777" w:rsidR="003937C3" w:rsidRDefault="003937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5B69" w14:textId="77777777" w:rsidR="00A54F11" w:rsidRDefault="00A54F11">
    <w:pPr>
      <w:pStyle w:val="a4"/>
      <w:jc w:val="center"/>
    </w:pPr>
  </w:p>
  <w:p w14:paraId="085F91CE" w14:textId="77777777" w:rsidR="00A54F11" w:rsidRDefault="00A54F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0CEA" w14:textId="1701475A" w:rsidR="00BF34CE" w:rsidRDefault="00BF34CE">
    <w:pPr>
      <w:pStyle w:val="a4"/>
      <w:jc w:val="center"/>
    </w:pPr>
  </w:p>
  <w:p w14:paraId="7EBC4D5D" w14:textId="77777777" w:rsidR="00BF34CE" w:rsidRDefault="00BF34C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5A17" w14:textId="77777777" w:rsidR="00BF34CE" w:rsidRPr="00FA1D67" w:rsidRDefault="00BF34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7B5"/>
    <w:rsid w:val="00026372"/>
    <w:rsid w:val="0003483D"/>
    <w:rsid w:val="00042C7E"/>
    <w:rsid w:val="00051FF0"/>
    <w:rsid w:val="00056738"/>
    <w:rsid w:val="00061865"/>
    <w:rsid w:val="00063975"/>
    <w:rsid w:val="0006661A"/>
    <w:rsid w:val="00071CFB"/>
    <w:rsid w:val="00080CDF"/>
    <w:rsid w:val="00082F25"/>
    <w:rsid w:val="000909B3"/>
    <w:rsid w:val="00091582"/>
    <w:rsid w:val="000939A8"/>
    <w:rsid w:val="000947CE"/>
    <w:rsid w:val="000B25B0"/>
    <w:rsid w:val="000C0F08"/>
    <w:rsid w:val="000D429F"/>
    <w:rsid w:val="000D63EF"/>
    <w:rsid w:val="000E36B4"/>
    <w:rsid w:val="000F63F6"/>
    <w:rsid w:val="00101F4A"/>
    <w:rsid w:val="00106E58"/>
    <w:rsid w:val="00136B3B"/>
    <w:rsid w:val="001408CA"/>
    <w:rsid w:val="00147D6E"/>
    <w:rsid w:val="00152FC1"/>
    <w:rsid w:val="00162240"/>
    <w:rsid w:val="00181445"/>
    <w:rsid w:val="00186A69"/>
    <w:rsid w:val="00192F32"/>
    <w:rsid w:val="001D7BD0"/>
    <w:rsid w:val="001F3886"/>
    <w:rsid w:val="001F645F"/>
    <w:rsid w:val="001F6AFA"/>
    <w:rsid w:val="00210812"/>
    <w:rsid w:val="00225A6A"/>
    <w:rsid w:val="00250212"/>
    <w:rsid w:val="00253D14"/>
    <w:rsid w:val="00263591"/>
    <w:rsid w:val="002803D9"/>
    <w:rsid w:val="002A43A0"/>
    <w:rsid w:val="002A6F90"/>
    <w:rsid w:val="002A77A3"/>
    <w:rsid w:val="002A7F33"/>
    <w:rsid w:val="002C3F0F"/>
    <w:rsid w:val="002F4596"/>
    <w:rsid w:val="002F764E"/>
    <w:rsid w:val="0032492D"/>
    <w:rsid w:val="003252C1"/>
    <w:rsid w:val="00343338"/>
    <w:rsid w:val="003614BB"/>
    <w:rsid w:val="00367611"/>
    <w:rsid w:val="00377FCC"/>
    <w:rsid w:val="003878AD"/>
    <w:rsid w:val="003937C3"/>
    <w:rsid w:val="003B310E"/>
    <w:rsid w:val="003B671A"/>
    <w:rsid w:val="003C43DE"/>
    <w:rsid w:val="003D519F"/>
    <w:rsid w:val="003D65E0"/>
    <w:rsid w:val="00411466"/>
    <w:rsid w:val="004129DD"/>
    <w:rsid w:val="00413DBD"/>
    <w:rsid w:val="0041758A"/>
    <w:rsid w:val="00433B15"/>
    <w:rsid w:val="0044101B"/>
    <w:rsid w:val="00450597"/>
    <w:rsid w:val="00464BC0"/>
    <w:rsid w:val="0047327D"/>
    <w:rsid w:val="0049243A"/>
    <w:rsid w:val="004A51E5"/>
    <w:rsid w:val="004B1530"/>
    <w:rsid w:val="004B39B4"/>
    <w:rsid w:val="004D1827"/>
    <w:rsid w:val="004D7DAE"/>
    <w:rsid w:val="004E7DB9"/>
    <w:rsid w:val="004F361E"/>
    <w:rsid w:val="005004BB"/>
    <w:rsid w:val="005013E0"/>
    <w:rsid w:val="005271D2"/>
    <w:rsid w:val="00535037"/>
    <w:rsid w:val="00567A8A"/>
    <w:rsid w:val="00581068"/>
    <w:rsid w:val="00581DCE"/>
    <w:rsid w:val="00594E59"/>
    <w:rsid w:val="005969AB"/>
    <w:rsid w:val="005A4800"/>
    <w:rsid w:val="005A7F81"/>
    <w:rsid w:val="005F6CA9"/>
    <w:rsid w:val="00602F0A"/>
    <w:rsid w:val="00613DA6"/>
    <w:rsid w:val="0062592C"/>
    <w:rsid w:val="00630707"/>
    <w:rsid w:val="00631EFD"/>
    <w:rsid w:val="00634B25"/>
    <w:rsid w:val="00640A7D"/>
    <w:rsid w:val="00641813"/>
    <w:rsid w:val="00644ADE"/>
    <w:rsid w:val="006521B9"/>
    <w:rsid w:val="006576BC"/>
    <w:rsid w:val="0066508D"/>
    <w:rsid w:val="00671F7E"/>
    <w:rsid w:val="0067436A"/>
    <w:rsid w:val="00676517"/>
    <w:rsid w:val="00690BE5"/>
    <w:rsid w:val="00692D61"/>
    <w:rsid w:val="006A7716"/>
    <w:rsid w:val="006B4540"/>
    <w:rsid w:val="006B4AF6"/>
    <w:rsid w:val="006B5487"/>
    <w:rsid w:val="00703FFB"/>
    <w:rsid w:val="00713179"/>
    <w:rsid w:val="007319BC"/>
    <w:rsid w:val="007504A0"/>
    <w:rsid w:val="0075304E"/>
    <w:rsid w:val="00753A89"/>
    <w:rsid w:val="00765B95"/>
    <w:rsid w:val="00776DE1"/>
    <w:rsid w:val="0077718C"/>
    <w:rsid w:val="00790B2E"/>
    <w:rsid w:val="00791DCE"/>
    <w:rsid w:val="00793D4B"/>
    <w:rsid w:val="00794EBD"/>
    <w:rsid w:val="00797C4C"/>
    <w:rsid w:val="007A3195"/>
    <w:rsid w:val="007C6511"/>
    <w:rsid w:val="007D1B72"/>
    <w:rsid w:val="007D271C"/>
    <w:rsid w:val="007E0BBF"/>
    <w:rsid w:val="007F506B"/>
    <w:rsid w:val="007F588D"/>
    <w:rsid w:val="008019AE"/>
    <w:rsid w:val="00804054"/>
    <w:rsid w:val="0080498D"/>
    <w:rsid w:val="008367B8"/>
    <w:rsid w:val="00843342"/>
    <w:rsid w:val="0085261F"/>
    <w:rsid w:val="00866CE5"/>
    <w:rsid w:val="00877760"/>
    <w:rsid w:val="00885161"/>
    <w:rsid w:val="008C128C"/>
    <w:rsid w:val="008D07B5"/>
    <w:rsid w:val="008D67FF"/>
    <w:rsid w:val="008E2086"/>
    <w:rsid w:val="008F1626"/>
    <w:rsid w:val="008F1BD6"/>
    <w:rsid w:val="008F54BD"/>
    <w:rsid w:val="00904034"/>
    <w:rsid w:val="0092700E"/>
    <w:rsid w:val="009405C1"/>
    <w:rsid w:val="00951630"/>
    <w:rsid w:val="00966192"/>
    <w:rsid w:val="00981BE3"/>
    <w:rsid w:val="00982E9F"/>
    <w:rsid w:val="00987160"/>
    <w:rsid w:val="009872E4"/>
    <w:rsid w:val="00990127"/>
    <w:rsid w:val="009A1416"/>
    <w:rsid w:val="009A5520"/>
    <w:rsid w:val="009C132E"/>
    <w:rsid w:val="009C1FEF"/>
    <w:rsid w:val="009C3555"/>
    <w:rsid w:val="009C658D"/>
    <w:rsid w:val="00A0113E"/>
    <w:rsid w:val="00A15859"/>
    <w:rsid w:val="00A22C7F"/>
    <w:rsid w:val="00A3103C"/>
    <w:rsid w:val="00A54F11"/>
    <w:rsid w:val="00A60A76"/>
    <w:rsid w:val="00A60B0B"/>
    <w:rsid w:val="00A660A6"/>
    <w:rsid w:val="00A83BD0"/>
    <w:rsid w:val="00A8494B"/>
    <w:rsid w:val="00A95E35"/>
    <w:rsid w:val="00AB1EC6"/>
    <w:rsid w:val="00AC57D7"/>
    <w:rsid w:val="00AC7E52"/>
    <w:rsid w:val="00AD65EE"/>
    <w:rsid w:val="00AE3188"/>
    <w:rsid w:val="00AF26E9"/>
    <w:rsid w:val="00AF511D"/>
    <w:rsid w:val="00B039C6"/>
    <w:rsid w:val="00B03B85"/>
    <w:rsid w:val="00B0565A"/>
    <w:rsid w:val="00B106C9"/>
    <w:rsid w:val="00B35430"/>
    <w:rsid w:val="00B56B5E"/>
    <w:rsid w:val="00B74755"/>
    <w:rsid w:val="00B77C3D"/>
    <w:rsid w:val="00B94EA8"/>
    <w:rsid w:val="00BA04F5"/>
    <w:rsid w:val="00BB6FC5"/>
    <w:rsid w:val="00BD513B"/>
    <w:rsid w:val="00BF34CE"/>
    <w:rsid w:val="00C06797"/>
    <w:rsid w:val="00C15AAC"/>
    <w:rsid w:val="00C25D6B"/>
    <w:rsid w:val="00C6086D"/>
    <w:rsid w:val="00C750A4"/>
    <w:rsid w:val="00C923F7"/>
    <w:rsid w:val="00C93759"/>
    <w:rsid w:val="00CA1ABD"/>
    <w:rsid w:val="00CC3D93"/>
    <w:rsid w:val="00D018C3"/>
    <w:rsid w:val="00D03661"/>
    <w:rsid w:val="00D07517"/>
    <w:rsid w:val="00D139DC"/>
    <w:rsid w:val="00D33733"/>
    <w:rsid w:val="00D37A40"/>
    <w:rsid w:val="00D4595E"/>
    <w:rsid w:val="00D8530A"/>
    <w:rsid w:val="00DB35EE"/>
    <w:rsid w:val="00DD2A18"/>
    <w:rsid w:val="00DD61B7"/>
    <w:rsid w:val="00DF466E"/>
    <w:rsid w:val="00E013F1"/>
    <w:rsid w:val="00E04151"/>
    <w:rsid w:val="00E054D9"/>
    <w:rsid w:val="00E05FA3"/>
    <w:rsid w:val="00E132B8"/>
    <w:rsid w:val="00E15DEB"/>
    <w:rsid w:val="00E24D5D"/>
    <w:rsid w:val="00E40CF3"/>
    <w:rsid w:val="00E46FF2"/>
    <w:rsid w:val="00E50449"/>
    <w:rsid w:val="00E52B97"/>
    <w:rsid w:val="00E71936"/>
    <w:rsid w:val="00E71AE5"/>
    <w:rsid w:val="00E71E09"/>
    <w:rsid w:val="00EA2D98"/>
    <w:rsid w:val="00EB1E1B"/>
    <w:rsid w:val="00EE5E46"/>
    <w:rsid w:val="00EE7818"/>
    <w:rsid w:val="00EF4107"/>
    <w:rsid w:val="00F071B8"/>
    <w:rsid w:val="00F10A95"/>
    <w:rsid w:val="00F2009B"/>
    <w:rsid w:val="00F231EC"/>
    <w:rsid w:val="00F24A37"/>
    <w:rsid w:val="00F46A87"/>
    <w:rsid w:val="00F5749C"/>
    <w:rsid w:val="00F75858"/>
    <w:rsid w:val="00F832F3"/>
    <w:rsid w:val="00F87525"/>
    <w:rsid w:val="00FA24FA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05F9"/>
  <w15:docId w15:val="{DB962800-A5E9-47D2-8A87-8AE05B21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F062-C3FB-4651-A60A-D50ED5A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Маш Бюро</cp:lastModifiedBy>
  <cp:revision>4</cp:revision>
  <cp:lastPrinted>2022-06-09T08:22:00Z</cp:lastPrinted>
  <dcterms:created xsi:type="dcterms:W3CDTF">2023-08-02T13:26:00Z</dcterms:created>
  <dcterms:modified xsi:type="dcterms:W3CDTF">2023-08-03T12:03:00Z</dcterms:modified>
</cp:coreProperties>
</file>